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F844" w14:textId="77777777" w:rsidR="00A406CE" w:rsidRDefault="00B8642D">
      <w:pPr>
        <w:pStyle w:val="BodyText"/>
        <w:ind w:left="4874" w:firstLine="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6B5F8E8" wp14:editId="46B5F8E9">
            <wp:extent cx="1085375" cy="7536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375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F845" w14:textId="77777777" w:rsidR="00A406CE" w:rsidRDefault="00B8642D">
      <w:pPr>
        <w:spacing w:before="44" w:line="382" w:lineRule="exact"/>
        <w:ind w:left="3188" w:right="2874"/>
        <w:jc w:val="center"/>
        <w:rPr>
          <w:rFonts w:ascii="Calibri"/>
          <w:sz w:val="32"/>
        </w:rPr>
      </w:pPr>
      <w:r>
        <w:rPr>
          <w:rFonts w:ascii="Calibri"/>
          <w:sz w:val="32"/>
        </w:rPr>
        <w:t>DFW Khadayta Parivar</w:t>
      </w:r>
    </w:p>
    <w:p w14:paraId="46B5F846" w14:textId="219362DE" w:rsidR="00A406CE" w:rsidRDefault="00B8642D">
      <w:pPr>
        <w:pStyle w:val="Title"/>
      </w:pPr>
      <w:r>
        <w:t>Scholarship Application Form 202</w:t>
      </w:r>
      <w:r w:rsidR="0071576F">
        <w:t>6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3046"/>
        <w:gridCol w:w="29"/>
        <w:gridCol w:w="3844"/>
        <w:gridCol w:w="928"/>
        <w:gridCol w:w="1090"/>
        <w:gridCol w:w="1790"/>
        <w:gridCol w:w="8"/>
      </w:tblGrid>
      <w:tr w:rsidR="00A406CE" w14:paraId="46B5F849" w14:textId="77777777" w:rsidTr="008850F5">
        <w:trPr>
          <w:gridBefore w:val="1"/>
          <w:wBefore w:w="7" w:type="dxa"/>
          <w:trHeight w:val="548"/>
        </w:trPr>
        <w:tc>
          <w:tcPr>
            <w:tcW w:w="3046" w:type="dxa"/>
          </w:tcPr>
          <w:p w14:paraId="46B5F847" w14:textId="77777777" w:rsidR="00A406CE" w:rsidRPr="00690CFC" w:rsidRDefault="00B8642D">
            <w:pPr>
              <w:pStyle w:val="TableParagraph"/>
              <w:spacing w:line="269" w:lineRule="exact"/>
              <w:ind w:left="110"/>
              <w:rPr>
                <w:b/>
              </w:rPr>
            </w:pPr>
            <w:r w:rsidRPr="00690CFC">
              <w:rPr>
                <w:b/>
              </w:rPr>
              <w:t>Applicant Name</w:t>
            </w:r>
          </w:p>
        </w:tc>
        <w:tc>
          <w:tcPr>
            <w:tcW w:w="7689" w:type="dxa"/>
            <w:gridSpan w:val="6"/>
          </w:tcPr>
          <w:p w14:paraId="46B5F848" w14:textId="672DABD4" w:rsidR="00A406CE" w:rsidRPr="00690CFC" w:rsidRDefault="00D228A0">
            <w:pPr>
              <w:pStyle w:val="TableParagraph"/>
            </w:pPr>
            <w:r>
              <w:rPr>
                <w:b/>
              </w:rPr>
              <w:t xml:space="preserve">                                                                                           Junior</w:t>
            </w:r>
            <w:r w:rsidRPr="00690CFC">
              <w:rPr>
                <w:b/>
              </w:rPr>
              <w:t>:</w:t>
            </w: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 xml:space="preserve">     </w:t>
            </w:r>
            <w:r>
              <w:rPr>
                <w:b/>
              </w:rPr>
              <w:t>Senior</w:t>
            </w:r>
            <w:r w:rsidRPr="00690CFC">
              <w:rPr>
                <w:b/>
              </w:rPr>
              <w:t>:</w:t>
            </w:r>
            <w:r>
              <w:rPr>
                <w:b/>
                <w:u w:val="single"/>
              </w:rPr>
              <w:t>___</w:t>
            </w:r>
          </w:p>
        </w:tc>
      </w:tr>
      <w:tr w:rsidR="00A406CE" w14:paraId="46B5F84C" w14:textId="77777777" w:rsidTr="008850F5">
        <w:trPr>
          <w:gridBefore w:val="1"/>
          <w:wBefore w:w="7" w:type="dxa"/>
          <w:trHeight w:val="549"/>
        </w:trPr>
        <w:tc>
          <w:tcPr>
            <w:tcW w:w="3046" w:type="dxa"/>
          </w:tcPr>
          <w:p w14:paraId="46B5F84A" w14:textId="77777777" w:rsidR="00A406CE" w:rsidRPr="00690CFC" w:rsidRDefault="00B8642D">
            <w:pPr>
              <w:pStyle w:val="TableParagraph"/>
              <w:spacing w:line="266" w:lineRule="exact"/>
              <w:ind w:left="110"/>
              <w:rPr>
                <w:b/>
              </w:rPr>
            </w:pPr>
            <w:r w:rsidRPr="00690CFC">
              <w:rPr>
                <w:b/>
              </w:rPr>
              <w:t>High School Name and ISD</w:t>
            </w:r>
          </w:p>
        </w:tc>
        <w:tc>
          <w:tcPr>
            <w:tcW w:w="7689" w:type="dxa"/>
            <w:gridSpan w:val="6"/>
          </w:tcPr>
          <w:p w14:paraId="46B5F84B" w14:textId="77777777" w:rsidR="00A406CE" w:rsidRPr="00690CFC" w:rsidRDefault="00A406CE">
            <w:pPr>
              <w:pStyle w:val="TableParagraph"/>
            </w:pPr>
          </w:p>
        </w:tc>
      </w:tr>
      <w:tr w:rsidR="00A406CE" w14:paraId="46B5F84F" w14:textId="77777777" w:rsidTr="008850F5">
        <w:trPr>
          <w:gridBefore w:val="1"/>
          <w:wBefore w:w="7" w:type="dxa"/>
          <w:trHeight w:val="546"/>
        </w:trPr>
        <w:tc>
          <w:tcPr>
            <w:tcW w:w="3046" w:type="dxa"/>
          </w:tcPr>
          <w:p w14:paraId="46B5F84D" w14:textId="77777777" w:rsidR="00A406CE" w:rsidRPr="00690CFC" w:rsidRDefault="00B8642D">
            <w:pPr>
              <w:pStyle w:val="TableParagraph"/>
              <w:spacing w:line="266" w:lineRule="exact"/>
              <w:ind w:left="110"/>
              <w:rPr>
                <w:b/>
              </w:rPr>
            </w:pPr>
            <w:r w:rsidRPr="00690CFC">
              <w:rPr>
                <w:b/>
              </w:rPr>
              <w:t>Name of Father</w:t>
            </w:r>
          </w:p>
        </w:tc>
        <w:tc>
          <w:tcPr>
            <w:tcW w:w="7689" w:type="dxa"/>
            <w:gridSpan w:val="6"/>
          </w:tcPr>
          <w:p w14:paraId="46B5F84E" w14:textId="77777777" w:rsidR="00A406CE" w:rsidRPr="00690CFC" w:rsidRDefault="00A406CE">
            <w:pPr>
              <w:pStyle w:val="TableParagraph"/>
            </w:pPr>
          </w:p>
        </w:tc>
      </w:tr>
      <w:tr w:rsidR="00A406CE" w14:paraId="46B5F852" w14:textId="77777777" w:rsidTr="008850F5">
        <w:trPr>
          <w:gridBefore w:val="1"/>
          <w:wBefore w:w="7" w:type="dxa"/>
          <w:trHeight w:val="547"/>
        </w:trPr>
        <w:tc>
          <w:tcPr>
            <w:tcW w:w="3046" w:type="dxa"/>
          </w:tcPr>
          <w:p w14:paraId="46B5F850" w14:textId="77777777" w:rsidR="00A406CE" w:rsidRPr="00690CFC" w:rsidRDefault="00B8642D">
            <w:pPr>
              <w:pStyle w:val="TableParagraph"/>
              <w:spacing w:line="266" w:lineRule="exact"/>
              <w:ind w:left="110"/>
              <w:rPr>
                <w:b/>
              </w:rPr>
            </w:pPr>
            <w:r w:rsidRPr="00690CFC">
              <w:rPr>
                <w:b/>
              </w:rPr>
              <w:t>Name of Mother</w:t>
            </w:r>
          </w:p>
        </w:tc>
        <w:tc>
          <w:tcPr>
            <w:tcW w:w="7689" w:type="dxa"/>
            <w:gridSpan w:val="6"/>
          </w:tcPr>
          <w:p w14:paraId="46B5F851" w14:textId="77777777" w:rsidR="00A406CE" w:rsidRPr="00690CFC" w:rsidRDefault="00A406CE">
            <w:pPr>
              <w:pStyle w:val="TableParagraph"/>
            </w:pPr>
          </w:p>
        </w:tc>
      </w:tr>
      <w:tr w:rsidR="00A406CE" w14:paraId="46B5F855" w14:textId="77777777" w:rsidTr="008850F5">
        <w:trPr>
          <w:gridBefore w:val="1"/>
          <w:wBefore w:w="7" w:type="dxa"/>
          <w:trHeight w:val="546"/>
        </w:trPr>
        <w:tc>
          <w:tcPr>
            <w:tcW w:w="3046" w:type="dxa"/>
          </w:tcPr>
          <w:p w14:paraId="46B5F853" w14:textId="77777777" w:rsidR="00A406CE" w:rsidRPr="00690CFC" w:rsidRDefault="00B8642D">
            <w:pPr>
              <w:pStyle w:val="TableParagraph"/>
              <w:spacing w:line="266" w:lineRule="exact"/>
              <w:ind w:left="110"/>
              <w:rPr>
                <w:b/>
              </w:rPr>
            </w:pPr>
            <w:r w:rsidRPr="00690CFC">
              <w:rPr>
                <w:b/>
              </w:rPr>
              <w:t>Mailing Address</w:t>
            </w:r>
          </w:p>
        </w:tc>
        <w:tc>
          <w:tcPr>
            <w:tcW w:w="7689" w:type="dxa"/>
            <w:gridSpan w:val="6"/>
          </w:tcPr>
          <w:p w14:paraId="46B5F854" w14:textId="77777777" w:rsidR="00A406CE" w:rsidRPr="00690CFC" w:rsidRDefault="00A406CE">
            <w:pPr>
              <w:pStyle w:val="TableParagraph"/>
            </w:pPr>
          </w:p>
        </w:tc>
      </w:tr>
      <w:tr w:rsidR="00A406CE" w14:paraId="46B5F858" w14:textId="77777777" w:rsidTr="008850F5">
        <w:trPr>
          <w:gridBefore w:val="1"/>
          <w:wBefore w:w="7" w:type="dxa"/>
          <w:trHeight w:val="546"/>
        </w:trPr>
        <w:tc>
          <w:tcPr>
            <w:tcW w:w="3046" w:type="dxa"/>
          </w:tcPr>
          <w:p w14:paraId="46B5F856" w14:textId="77777777" w:rsidR="00A406CE" w:rsidRPr="00690CFC" w:rsidRDefault="00B8642D">
            <w:pPr>
              <w:pStyle w:val="TableParagraph"/>
              <w:spacing w:line="266" w:lineRule="exact"/>
              <w:ind w:left="110"/>
              <w:rPr>
                <w:b/>
              </w:rPr>
            </w:pPr>
            <w:r w:rsidRPr="00690CFC">
              <w:rPr>
                <w:b/>
              </w:rPr>
              <w:t>Phone Number</w:t>
            </w:r>
          </w:p>
        </w:tc>
        <w:tc>
          <w:tcPr>
            <w:tcW w:w="7689" w:type="dxa"/>
            <w:gridSpan w:val="6"/>
          </w:tcPr>
          <w:p w14:paraId="46B5F857" w14:textId="77777777" w:rsidR="00A406CE" w:rsidRPr="00690CFC" w:rsidRDefault="00B8642D">
            <w:pPr>
              <w:pStyle w:val="TableParagraph"/>
              <w:spacing w:line="262" w:lineRule="exact"/>
              <w:ind w:left="393" w:right="898"/>
              <w:jc w:val="center"/>
            </w:pPr>
            <w:r w:rsidRPr="00690CFC">
              <w:t>Email:</w:t>
            </w:r>
          </w:p>
        </w:tc>
      </w:tr>
      <w:tr w:rsidR="00A406CE" w14:paraId="46B5F85C" w14:textId="77777777" w:rsidTr="008850F5">
        <w:trPr>
          <w:gridBefore w:val="1"/>
          <w:wBefore w:w="7" w:type="dxa"/>
          <w:trHeight w:val="549"/>
        </w:trPr>
        <w:tc>
          <w:tcPr>
            <w:tcW w:w="3046" w:type="dxa"/>
          </w:tcPr>
          <w:p w14:paraId="46B5F859" w14:textId="77777777" w:rsidR="00A406CE" w:rsidRPr="00690CFC" w:rsidRDefault="00B8642D">
            <w:pPr>
              <w:pStyle w:val="TableParagraph"/>
              <w:spacing w:line="266" w:lineRule="exact"/>
              <w:ind w:left="110"/>
              <w:rPr>
                <w:b/>
              </w:rPr>
            </w:pPr>
            <w:r w:rsidRPr="00690CFC">
              <w:rPr>
                <w:b/>
              </w:rPr>
              <w:t>Class Rank</w:t>
            </w:r>
          </w:p>
        </w:tc>
        <w:tc>
          <w:tcPr>
            <w:tcW w:w="7689" w:type="dxa"/>
            <w:gridSpan w:val="6"/>
          </w:tcPr>
          <w:p w14:paraId="46B5F85A" w14:textId="77777777" w:rsidR="00A406CE" w:rsidRPr="00690CFC" w:rsidRDefault="00A406CE">
            <w:pPr>
              <w:pStyle w:val="TableParagraph"/>
              <w:spacing w:before="3"/>
              <w:rPr>
                <w:b/>
              </w:rPr>
            </w:pPr>
          </w:p>
          <w:p w14:paraId="46B5F85B" w14:textId="77777777" w:rsidR="00A406CE" w:rsidRPr="00690CFC" w:rsidRDefault="00B8642D">
            <w:pPr>
              <w:pStyle w:val="TableParagraph"/>
              <w:tabs>
                <w:tab w:val="left" w:pos="1680"/>
                <w:tab w:val="left" w:pos="3016"/>
              </w:tabs>
              <w:spacing w:before="1" w:line="272" w:lineRule="exact"/>
              <w:ind w:left="1320"/>
              <w:rPr>
                <w:b/>
              </w:rPr>
            </w:pP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  <w:r w:rsidRPr="00690CFC">
              <w:rPr>
                <w:b/>
              </w:rPr>
              <w:t>out</w:t>
            </w:r>
            <w:r w:rsidRPr="00690CFC">
              <w:rPr>
                <w:b/>
                <w:spacing w:val="-1"/>
              </w:rPr>
              <w:t xml:space="preserve"> </w:t>
            </w:r>
            <w:r w:rsidRPr="00690CFC">
              <w:rPr>
                <w:b/>
              </w:rPr>
              <w:t xml:space="preserve">of </w:t>
            </w:r>
            <w:r w:rsidRPr="00690CFC">
              <w:rPr>
                <w:b/>
                <w:u w:val="thick"/>
              </w:rPr>
              <w:t xml:space="preserve"> </w:t>
            </w:r>
            <w:r w:rsidRPr="00690CFC">
              <w:rPr>
                <w:b/>
                <w:u w:val="thick"/>
              </w:rPr>
              <w:tab/>
            </w:r>
          </w:p>
        </w:tc>
      </w:tr>
      <w:tr w:rsidR="00A406CE" w14:paraId="46B5F861" w14:textId="77777777" w:rsidTr="008850F5">
        <w:trPr>
          <w:gridBefore w:val="1"/>
          <w:wBefore w:w="7" w:type="dxa"/>
          <w:trHeight w:val="802"/>
        </w:trPr>
        <w:tc>
          <w:tcPr>
            <w:tcW w:w="3046" w:type="dxa"/>
          </w:tcPr>
          <w:p w14:paraId="46B5F85D" w14:textId="77777777" w:rsidR="00A406CE" w:rsidRPr="00690CFC" w:rsidRDefault="00B8642D">
            <w:pPr>
              <w:pStyle w:val="TableParagraph"/>
              <w:spacing w:line="269" w:lineRule="exact"/>
              <w:ind w:left="110"/>
              <w:rPr>
                <w:b/>
              </w:rPr>
            </w:pPr>
            <w:r w:rsidRPr="00690CFC">
              <w:rPr>
                <w:b/>
              </w:rPr>
              <w:t>SAT/ACT Scores (copy of</w:t>
            </w:r>
          </w:p>
          <w:p w14:paraId="46B5F85E" w14:textId="599D0A86" w:rsidR="00A406CE" w:rsidRPr="00690CFC" w:rsidRDefault="00B8642D">
            <w:pPr>
              <w:pStyle w:val="TableParagraph"/>
              <w:spacing w:line="260" w:lineRule="exact"/>
              <w:ind w:left="110"/>
              <w:rPr>
                <w:b/>
              </w:rPr>
            </w:pPr>
            <w:r w:rsidRPr="00690CFC">
              <w:rPr>
                <w:b/>
              </w:rPr>
              <w:t>transcript must be</w:t>
            </w:r>
            <w:r w:rsidR="00690CFC" w:rsidRPr="00690CFC">
              <w:rPr>
                <w:b/>
              </w:rPr>
              <w:t xml:space="preserve"> attached)</w:t>
            </w:r>
          </w:p>
        </w:tc>
        <w:tc>
          <w:tcPr>
            <w:tcW w:w="7689" w:type="dxa"/>
            <w:gridSpan w:val="6"/>
          </w:tcPr>
          <w:p w14:paraId="46B5F85F" w14:textId="77777777" w:rsidR="00A406CE" w:rsidRPr="00690CFC" w:rsidRDefault="00A406CE">
            <w:pPr>
              <w:pStyle w:val="TableParagraph"/>
              <w:spacing w:before="8"/>
              <w:rPr>
                <w:b/>
              </w:rPr>
            </w:pPr>
          </w:p>
          <w:p w14:paraId="46B5F860" w14:textId="77777777" w:rsidR="00A406CE" w:rsidRPr="00690CFC" w:rsidRDefault="00B8642D">
            <w:pPr>
              <w:pStyle w:val="TableParagraph"/>
              <w:tabs>
                <w:tab w:val="left" w:pos="1192"/>
                <w:tab w:val="left" w:pos="2450"/>
                <w:tab w:val="left" w:pos="3646"/>
                <w:tab w:val="left" w:pos="5064"/>
                <w:tab w:val="left" w:pos="6454"/>
                <w:tab w:val="left" w:pos="7645"/>
              </w:tabs>
              <w:spacing w:line="267" w:lineRule="exact"/>
              <w:ind w:left="105"/>
              <w:rPr>
                <w:b/>
              </w:rPr>
            </w:pPr>
            <w:r w:rsidRPr="00690CFC">
              <w:rPr>
                <w:b/>
              </w:rPr>
              <w:t>SAT:</w:t>
            </w: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  <w:r w:rsidRPr="00690CFC">
              <w:rPr>
                <w:b/>
              </w:rPr>
              <w:t>out</w:t>
            </w:r>
            <w:r w:rsidRPr="00690CFC">
              <w:rPr>
                <w:b/>
                <w:spacing w:val="-10"/>
              </w:rPr>
              <w:t xml:space="preserve"> </w:t>
            </w:r>
            <w:r w:rsidRPr="00690CFC">
              <w:rPr>
                <w:b/>
              </w:rPr>
              <w:t>of</w:t>
            </w: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  <w:r w:rsidRPr="00690CFC">
              <w:rPr>
                <w:b/>
              </w:rPr>
              <w:t>ACT:</w:t>
            </w: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  <w:r w:rsidRPr="00690CFC">
              <w:rPr>
                <w:b/>
              </w:rPr>
              <w:t>out</w:t>
            </w:r>
            <w:r w:rsidRPr="00690CFC">
              <w:rPr>
                <w:b/>
                <w:spacing w:val="-6"/>
              </w:rPr>
              <w:t xml:space="preserve"> </w:t>
            </w:r>
            <w:r w:rsidRPr="00690CFC">
              <w:rPr>
                <w:b/>
              </w:rPr>
              <w:t>of</w:t>
            </w: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  <w:r w:rsidRPr="00690CFC">
              <w:rPr>
                <w:b/>
              </w:rPr>
              <w:t>PSAT</w:t>
            </w: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  <w:r w:rsidRPr="00690CFC">
              <w:rPr>
                <w:b/>
              </w:rPr>
              <w:t xml:space="preserve">out of </w:t>
            </w:r>
            <w:r w:rsidRPr="00690CFC">
              <w:rPr>
                <w:b/>
                <w:u w:val="single"/>
              </w:rPr>
              <w:t xml:space="preserve"> </w:t>
            </w:r>
            <w:r w:rsidRPr="00690CFC">
              <w:rPr>
                <w:b/>
                <w:u w:val="single"/>
              </w:rPr>
              <w:tab/>
            </w:r>
          </w:p>
        </w:tc>
      </w:tr>
      <w:tr w:rsidR="00A406CE" w14:paraId="46B5F864" w14:textId="77777777" w:rsidTr="008850F5">
        <w:trPr>
          <w:gridBefore w:val="1"/>
          <w:wBefore w:w="7" w:type="dxa"/>
          <w:trHeight w:val="823"/>
        </w:trPr>
        <w:tc>
          <w:tcPr>
            <w:tcW w:w="10735" w:type="dxa"/>
            <w:gridSpan w:val="7"/>
          </w:tcPr>
          <w:p w14:paraId="46B5F862" w14:textId="77777777" w:rsidR="00A406CE" w:rsidRPr="00690CFC" w:rsidRDefault="00B8642D">
            <w:pPr>
              <w:pStyle w:val="TableParagraph"/>
              <w:spacing w:before="2" w:line="237" w:lineRule="auto"/>
              <w:ind w:left="4" w:right="7269"/>
              <w:rPr>
                <w:b/>
              </w:rPr>
            </w:pPr>
            <w:r w:rsidRPr="00690CFC">
              <w:rPr>
                <w:b/>
              </w:rPr>
              <w:t>OTHER subject SAT/other Scores (copy of transcript</w:t>
            </w:r>
          </w:p>
          <w:p w14:paraId="46B5F863" w14:textId="77777777" w:rsidR="00A406CE" w:rsidRPr="00690CFC" w:rsidRDefault="00B8642D">
            <w:pPr>
              <w:pStyle w:val="TableParagraph"/>
              <w:spacing w:before="1" w:line="253" w:lineRule="exact"/>
              <w:ind w:left="4"/>
              <w:rPr>
                <w:b/>
              </w:rPr>
            </w:pPr>
            <w:r w:rsidRPr="00690CFC">
              <w:rPr>
                <w:b/>
              </w:rPr>
              <w:t>must be attached)</w:t>
            </w:r>
          </w:p>
        </w:tc>
      </w:tr>
      <w:tr w:rsidR="00A406CE" w14:paraId="46B5F869" w14:textId="77777777" w:rsidTr="008850F5">
        <w:trPr>
          <w:gridBefore w:val="1"/>
          <w:wBefore w:w="7" w:type="dxa"/>
          <w:trHeight w:val="825"/>
        </w:trPr>
        <w:tc>
          <w:tcPr>
            <w:tcW w:w="3046" w:type="dxa"/>
          </w:tcPr>
          <w:p w14:paraId="46B5F865" w14:textId="77777777" w:rsidR="00A406CE" w:rsidRPr="00690CFC" w:rsidRDefault="00A406CE">
            <w:pPr>
              <w:pStyle w:val="TableParagraph"/>
              <w:spacing w:before="11"/>
              <w:rPr>
                <w:b/>
              </w:rPr>
            </w:pPr>
          </w:p>
          <w:p w14:paraId="46B5F866" w14:textId="77777777" w:rsidR="00A406CE" w:rsidRPr="00690CFC" w:rsidRDefault="00B8642D">
            <w:pPr>
              <w:pStyle w:val="TableParagraph"/>
              <w:ind w:left="110"/>
              <w:rPr>
                <w:b/>
              </w:rPr>
            </w:pPr>
            <w:r w:rsidRPr="00690CFC">
              <w:rPr>
                <w:b/>
              </w:rPr>
              <w:t>GPA</w:t>
            </w:r>
          </w:p>
        </w:tc>
        <w:tc>
          <w:tcPr>
            <w:tcW w:w="7689" w:type="dxa"/>
            <w:gridSpan w:val="6"/>
          </w:tcPr>
          <w:p w14:paraId="46B5F867" w14:textId="77777777" w:rsidR="00A406CE" w:rsidRPr="00690CFC" w:rsidRDefault="00A406CE">
            <w:pPr>
              <w:pStyle w:val="TableParagraph"/>
              <w:spacing w:before="5"/>
              <w:rPr>
                <w:b/>
              </w:rPr>
            </w:pPr>
          </w:p>
          <w:p w14:paraId="46B5F868" w14:textId="77777777" w:rsidR="00A406CE" w:rsidRPr="00690CFC" w:rsidRDefault="00B8642D">
            <w:pPr>
              <w:pStyle w:val="TableParagraph"/>
              <w:tabs>
                <w:tab w:val="left" w:pos="993"/>
                <w:tab w:val="left" w:pos="2954"/>
                <w:tab w:val="left" w:pos="5073"/>
              </w:tabs>
              <w:ind w:left="393"/>
              <w:jc w:val="center"/>
            </w:pPr>
            <w:r w:rsidRPr="00690CFC">
              <w:rPr>
                <w:u w:val="single"/>
              </w:rPr>
              <w:t xml:space="preserve"> </w:t>
            </w:r>
            <w:r w:rsidRPr="00690CFC">
              <w:rPr>
                <w:u w:val="single"/>
              </w:rPr>
              <w:tab/>
            </w:r>
            <w:r w:rsidRPr="00690CFC">
              <w:t>out</w:t>
            </w:r>
            <w:r w:rsidRPr="00690CFC">
              <w:rPr>
                <w:spacing w:val="-1"/>
              </w:rPr>
              <w:t xml:space="preserve"> </w:t>
            </w:r>
            <w:r w:rsidRPr="00690CFC">
              <w:t>of 4</w:t>
            </w:r>
            <w:r w:rsidRPr="00690CFC">
              <w:rPr>
                <w:u w:val="single"/>
              </w:rPr>
              <w:t xml:space="preserve"> </w:t>
            </w:r>
            <w:r w:rsidRPr="00690CFC">
              <w:rPr>
                <w:u w:val="single"/>
              </w:rPr>
              <w:tab/>
            </w:r>
            <w:r w:rsidRPr="00690CFC">
              <w:t>out of 5</w:t>
            </w:r>
            <w:r w:rsidRPr="00690CFC">
              <w:rPr>
                <w:u w:val="single"/>
              </w:rPr>
              <w:t xml:space="preserve"> </w:t>
            </w:r>
            <w:r w:rsidRPr="00690CFC">
              <w:rPr>
                <w:u w:val="single"/>
              </w:rPr>
              <w:tab/>
            </w:r>
            <w:r w:rsidRPr="00690CFC">
              <w:t>out of 6</w:t>
            </w:r>
          </w:p>
        </w:tc>
      </w:tr>
      <w:tr w:rsidR="00A406CE" w14:paraId="46B5F86D" w14:textId="77777777" w:rsidTr="008850F5">
        <w:trPr>
          <w:gridBefore w:val="1"/>
          <w:wBefore w:w="7" w:type="dxa"/>
          <w:trHeight w:val="822"/>
        </w:trPr>
        <w:tc>
          <w:tcPr>
            <w:tcW w:w="3046" w:type="dxa"/>
          </w:tcPr>
          <w:p w14:paraId="46B5F86A" w14:textId="77777777" w:rsidR="00A406CE" w:rsidRPr="00690CFC" w:rsidRDefault="00B8642D">
            <w:pPr>
              <w:pStyle w:val="TableParagraph"/>
              <w:spacing w:line="232" w:lineRule="auto"/>
              <w:ind w:left="110" w:right="34"/>
              <w:rPr>
                <w:i/>
              </w:rPr>
            </w:pPr>
            <w:r w:rsidRPr="00690CFC">
              <w:rPr>
                <w:b/>
              </w:rPr>
              <w:t xml:space="preserve">National Merit Status (PSAT). </w:t>
            </w:r>
            <w:r w:rsidRPr="00690CFC">
              <w:rPr>
                <w:b/>
                <w:i/>
              </w:rPr>
              <w:t>(</w:t>
            </w:r>
            <w:r w:rsidRPr="00690CFC">
              <w:rPr>
                <w:i/>
              </w:rPr>
              <w:t>Attach copy of PSAT result)</w:t>
            </w:r>
          </w:p>
        </w:tc>
        <w:tc>
          <w:tcPr>
            <w:tcW w:w="7689" w:type="dxa"/>
            <w:gridSpan w:val="6"/>
          </w:tcPr>
          <w:p w14:paraId="46B5F86B" w14:textId="77777777" w:rsidR="00A406CE" w:rsidRPr="00690CFC" w:rsidRDefault="00A406CE">
            <w:pPr>
              <w:pStyle w:val="TableParagraph"/>
              <w:spacing w:before="5"/>
              <w:rPr>
                <w:b/>
              </w:rPr>
            </w:pPr>
          </w:p>
          <w:p w14:paraId="46B5F86C" w14:textId="77777777" w:rsidR="00A406CE" w:rsidRPr="00690CFC" w:rsidRDefault="00B8642D">
            <w:pPr>
              <w:pStyle w:val="TableParagraph"/>
              <w:tabs>
                <w:tab w:val="left" w:pos="2436"/>
                <w:tab w:val="left" w:pos="4694"/>
              </w:tabs>
              <w:ind w:left="81"/>
              <w:jc w:val="center"/>
            </w:pPr>
            <w:r w:rsidRPr="00690CFC">
              <w:t>Commended</w:t>
            </w:r>
            <w:r w:rsidRPr="00690CFC">
              <w:tab/>
              <w:t>Semi-finalist</w:t>
            </w:r>
            <w:r w:rsidRPr="00690CFC">
              <w:tab/>
              <w:t>Finalist</w:t>
            </w:r>
          </w:p>
        </w:tc>
      </w:tr>
      <w:tr w:rsidR="00A406CE" w14:paraId="46B5F872" w14:textId="77777777" w:rsidTr="008850F5">
        <w:trPr>
          <w:gridBefore w:val="1"/>
          <w:wBefore w:w="7" w:type="dxa"/>
          <w:trHeight w:val="261"/>
        </w:trPr>
        <w:tc>
          <w:tcPr>
            <w:tcW w:w="3046" w:type="dxa"/>
            <w:tcBorders>
              <w:bottom w:val="nil"/>
            </w:tcBorders>
          </w:tcPr>
          <w:p w14:paraId="46B5F86E" w14:textId="77777777" w:rsidR="00A406CE" w:rsidRPr="00690CFC" w:rsidRDefault="00B8642D">
            <w:pPr>
              <w:pStyle w:val="TableParagraph"/>
              <w:spacing w:line="242" w:lineRule="exact"/>
              <w:ind w:left="110"/>
              <w:rPr>
                <w:b/>
              </w:rPr>
            </w:pPr>
            <w:r w:rsidRPr="00690CFC">
              <w:rPr>
                <w:b/>
              </w:rPr>
              <w:t>List of Your Organizational</w:t>
            </w:r>
          </w:p>
        </w:tc>
        <w:tc>
          <w:tcPr>
            <w:tcW w:w="3873" w:type="dxa"/>
            <w:gridSpan w:val="2"/>
            <w:tcBorders>
              <w:bottom w:val="nil"/>
            </w:tcBorders>
          </w:tcPr>
          <w:p w14:paraId="46B5F86F" w14:textId="77777777" w:rsidR="00A406CE" w:rsidRPr="00690CFC" w:rsidRDefault="00B8642D">
            <w:pPr>
              <w:pStyle w:val="TableParagraph"/>
              <w:spacing w:line="242" w:lineRule="exact"/>
              <w:ind w:left="105"/>
            </w:pPr>
            <w:r w:rsidRPr="00690CFC">
              <w:rPr>
                <w:u w:val="single"/>
              </w:rPr>
              <w:t>Club Name</w:t>
            </w:r>
          </w:p>
        </w:tc>
        <w:tc>
          <w:tcPr>
            <w:tcW w:w="2018" w:type="dxa"/>
            <w:gridSpan w:val="2"/>
            <w:tcBorders>
              <w:bottom w:val="nil"/>
              <w:right w:val="nil"/>
            </w:tcBorders>
          </w:tcPr>
          <w:p w14:paraId="46B5F870" w14:textId="77777777" w:rsidR="00A406CE" w:rsidRPr="00690CFC" w:rsidRDefault="00B8642D">
            <w:pPr>
              <w:pStyle w:val="TableParagraph"/>
              <w:spacing w:line="242" w:lineRule="exact"/>
              <w:ind w:left="99"/>
            </w:pPr>
            <w:r w:rsidRPr="00690CFC">
              <w:rPr>
                <w:u w:val="single"/>
              </w:rPr>
              <w:t>Club Role</w:t>
            </w:r>
          </w:p>
        </w:tc>
        <w:tc>
          <w:tcPr>
            <w:tcW w:w="1798" w:type="dxa"/>
            <w:gridSpan w:val="2"/>
            <w:tcBorders>
              <w:left w:val="nil"/>
              <w:bottom w:val="nil"/>
            </w:tcBorders>
          </w:tcPr>
          <w:p w14:paraId="46B5F871" w14:textId="77777777" w:rsidR="00A406CE" w:rsidRPr="00690CFC" w:rsidRDefault="00A406CE">
            <w:pPr>
              <w:pStyle w:val="TableParagraph"/>
            </w:pPr>
          </w:p>
        </w:tc>
      </w:tr>
      <w:tr w:rsidR="00A406CE" w14:paraId="46B5F877" w14:textId="77777777" w:rsidTr="008850F5">
        <w:trPr>
          <w:gridBefore w:val="1"/>
          <w:wBefore w:w="7" w:type="dxa"/>
          <w:trHeight w:val="265"/>
        </w:trPr>
        <w:tc>
          <w:tcPr>
            <w:tcW w:w="3046" w:type="dxa"/>
            <w:tcBorders>
              <w:top w:val="nil"/>
              <w:bottom w:val="nil"/>
            </w:tcBorders>
          </w:tcPr>
          <w:p w14:paraId="46B5F873" w14:textId="77777777" w:rsidR="00A406CE" w:rsidRPr="00690CFC" w:rsidRDefault="00B8642D">
            <w:pPr>
              <w:pStyle w:val="TableParagraph"/>
              <w:spacing w:line="245" w:lineRule="exact"/>
              <w:ind w:left="110"/>
              <w:rPr>
                <w:b/>
              </w:rPr>
            </w:pPr>
            <w:r w:rsidRPr="00690CFC">
              <w:rPr>
                <w:b/>
              </w:rPr>
              <w:t>Involvement in High School</w:t>
            </w: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74" w14:textId="77777777" w:rsidR="00A406CE" w:rsidRPr="00690CFC" w:rsidRDefault="00A406CE">
            <w:pPr>
              <w:pStyle w:val="TableParagraph"/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75" w14:textId="77777777" w:rsidR="00A406CE" w:rsidRPr="00690CFC" w:rsidRDefault="00A406CE">
            <w:pPr>
              <w:pStyle w:val="TableParagraph"/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76" w14:textId="77777777" w:rsidR="00A406CE" w:rsidRPr="00690CFC" w:rsidRDefault="00A406CE">
            <w:pPr>
              <w:pStyle w:val="TableParagraph"/>
            </w:pPr>
          </w:p>
        </w:tc>
      </w:tr>
      <w:tr w:rsidR="00A406CE" w14:paraId="46B5F87C" w14:textId="77777777" w:rsidTr="008850F5">
        <w:trPr>
          <w:gridBefore w:val="1"/>
          <w:wBefore w:w="7" w:type="dxa"/>
          <w:trHeight w:val="284"/>
        </w:trPr>
        <w:tc>
          <w:tcPr>
            <w:tcW w:w="3046" w:type="dxa"/>
            <w:tcBorders>
              <w:top w:val="nil"/>
              <w:bottom w:val="nil"/>
            </w:tcBorders>
          </w:tcPr>
          <w:p w14:paraId="46B5F878" w14:textId="77777777" w:rsidR="00A406CE" w:rsidRPr="00690CFC" w:rsidRDefault="00B8642D">
            <w:pPr>
              <w:pStyle w:val="TableParagraph"/>
              <w:spacing w:line="265" w:lineRule="exact"/>
              <w:ind w:left="110"/>
              <w:rPr>
                <w:b/>
              </w:rPr>
            </w:pPr>
            <w:r w:rsidRPr="00690CFC">
              <w:rPr>
                <w:b/>
              </w:rPr>
              <w:t>and Role</w:t>
            </w: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79" w14:textId="77777777" w:rsidR="00A406CE" w:rsidRPr="00690CFC" w:rsidRDefault="00B8642D">
            <w:pPr>
              <w:pStyle w:val="TableParagraph"/>
              <w:spacing w:line="265" w:lineRule="exact"/>
              <w:ind w:left="105"/>
            </w:pPr>
            <w:r w:rsidRPr="00690CFC">
              <w:t>1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7A" w14:textId="77777777" w:rsidR="00A406CE" w:rsidRPr="00690CFC" w:rsidRDefault="00B8642D">
            <w:pPr>
              <w:pStyle w:val="TableParagraph"/>
              <w:spacing w:line="265" w:lineRule="exact"/>
              <w:ind w:left="99"/>
            </w:pPr>
            <w:r w:rsidRPr="00690CFC">
              <w:t>1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7B" w14:textId="77777777" w:rsidR="00A406CE" w:rsidRPr="00690CFC" w:rsidRDefault="00A406CE">
            <w:pPr>
              <w:pStyle w:val="TableParagraph"/>
            </w:pPr>
          </w:p>
        </w:tc>
      </w:tr>
      <w:tr w:rsidR="00A406CE" w14:paraId="46B5F880" w14:textId="77777777" w:rsidTr="008850F5">
        <w:trPr>
          <w:gridBefore w:val="1"/>
          <w:wBefore w:w="7" w:type="dxa"/>
          <w:trHeight w:val="274"/>
        </w:trPr>
        <w:tc>
          <w:tcPr>
            <w:tcW w:w="6919" w:type="dxa"/>
            <w:gridSpan w:val="3"/>
            <w:tcBorders>
              <w:top w:val="nil"/>
              <w:bottom w:val="nil"/>
            </w:tcBorders>
          </w:tcPr>
          <w:p w14:paraId="46B5F87D" w14:textId="77777777" w:rsidR="00A406CE" w:rsidRPr="00690CFC" w:rsidRDefault="00B8642D">
            <w:pPr>
              <w:pStyle w:val="TableParagraph"/>
              <w:spacing w:line="254" w:lineRule="exact"/>
              <w:ind w:left="110"/>
              <w:rPr>
                <w:i/>
              </w:rPr>
            </w:pPr>
            <w:r w:rsidRPr="00690CFC">
              <w:rPr>
                <w:i/>
              </w:rPr>
              <w:t>(ex: School Clubs)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7E" w14:textId="77777777" w:rsidR="00A406CE" w:rsidRPr="00690CFC" w:rsidRDefault="00A406CE">
            <w:pPr>
              <w:pStyle w:val="TableParagraph"/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7F" w14:textId="77777777" w:rsidR="00A406CE" w:rsidRPr="00690CFC" w:rsidRDefault="00A406CE">
            <w:pPr>
              <w:pStyle w:val="TableParagraph"/>
            </w:pPr>
          </w:p>
        </w:tc>
      </w:tr>
      <w:tr w:rsidR="00A406CE" w14:paraId="46B5F885" w14:textId="77777777" w:rsidTr="008850F5">
        <w:trPr>
          <w:gridBefore w:val="1"/>
          <w:wBefore w:w="7" w:type="dxa"/>
          <w:trHeight w:val="392"/>
        </w:trPr>
        <w:tc>
          <w:tcPr>
            <w:tcW w:w="3046" w:type="dxa"/>
            <w:vMerge w:val="restart"/>
            <w:tcBorders>
              <w:top w:val="nil"/>
            </w:tcBorders>
          </w:tcPr>
          <w:p w14:paraId="46B5F881" w14:textId="77777777" w:rsidR="00A406CE" w:rsidRPr="00690CFC" w:rsidRDefault="00A406CE">
            <w:pPr>
              <w:pStyle w:val="TableParagraph"/>
            </w:pP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82" w14:textId="77777777" w:rsidR="00A406CE" w:rsidRPr="00690CFC" w:rsidRDefault="00B8642D">
            <w:pPr>
              <w:pStyle w:val="TableParagraph"/>
              <w:spacing w:line="263" w:lineRule="exact"/>
              <w:ind w:left="105"/>
            </w:pPr>
            <w:r w:rsidRPr="00690CFC">
              <w:t>2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83" w14:textId="77777777" w:rsidR="00A406CE" w:rsidRPr="00690CFC" w:rsidRDefault="00B8642D">
            <w:pPr>
              <w:pStyle w:val="TableParagraph"/>
              <w:spacing w:line="263" w:lineRule="exact"/>
              <w:ind w:left="99"/>
            </w:pPr>
            <w:r w:rsidRPr="00690CFC">
              <w:t>2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84" w14:textId="77777777" w:rsidR="00A406CE" w:rsidRPr="00690CFC" w:rsidRDefault="00A406CE">
            <w:pPr>
              <w:pStyle w:val="TableParagraph"/>
            </w:pPr>
          </w:p>
        </w:tc>
      </w:tr>
      <w:tr w:rsidR="00A406CE" w14:paraId="46B5F88A" w14:textId="77777777" w:rsidTr="008850F5">
        <w:trPr>
          <w:gridBefore w:val="1"/>
          <w:wBefore w:w="7" w:type="dxa"/>
          <w:trHeight w:val="531"/>
        </w:trPr>
        <w:tc>
          <w:tcPr>
            <w:tcW w:w="3046" w:type="dxa"/>
            <w:vMerge/>
            <w:tcBorders>
              <w:top w:val="nil"/>
            </w:tcBorders>
          </w:tcPr>
          <w:p w14:paraId="46B5F886" w14:textId="77777777" w:rsidR="00A406CE" w:rsidRPr="00690CFC" w:rsidRDefault="00A406CE">
            <w:pPr>
              <w:rPr>
                <w:szCs w:val="2"/>
              </w:rPr>
            </w:pP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87" w14:textId="77777777" w:rsidR="00A406CE" w:rsidRPr="00690CFC" w:rsidRDefault="00B8642D">
            <w:pPr>
              <w:pStyle w:val="TableParagraph"/>
              <w:spacing w:before="119"/>
              <w:ind w:left="105"/>
            </w:pPr>
            <w:r w:rsidRPr="00690CFC">
              <w:t>3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88" w14:textId="77777777" w:rsidR="00A406CE" w:rsidRPr="00690CFC" w:rsidRDefault="00B8642D">
            <w:pPr>
              <w:pStyle w:val="TableParagraph"/>
              <w:spacing w:before="119"/>
              <w:ind w:left="99"/>
            </w:pPr>
            <w:r w:rsidRPr="00690CFC">
              <w:t>3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89" w14:textId="77777777" w:rsidR="00A406CE" w:rsidRPr="00690CFC" w:rsidRDefault="00A406CE">
            <w:pPr>
              <w:pStyle w:val="TableParagraph"/>
            </w:pPr>
          </w:p>
        </w:tc>
      </w:tr>
      <w:tr w:rsidR="00A406CE" w14:paraId="46B5F88F" w14:textId="77777777" w:rsidTr="008850F5">
        <w:trPr>
          <w:gridBefore w:val="1"/>
          <w:wBefore w:w="7" w:type="dxa"/>
          <w:trHeight w:val="536"/>
        </w:trPr>
        <w:tc>
          <w:tcPr>
            <w:tcW w:w="3046" w:type="dxa"/>
            <w:vMerge/>
            <w:tcBorders>
              <w:top w:val="nil"/>
            </w:tcBorders>
          </w:tcPr>
          <w:p w14:paraId="46B5F88B" w14:textId="77777777" w:rsidR="00A406CE" w:rsidRPr="00690CFC" w:rsidRDefault="00A406CE">
            <w:pPr>
              <w:rPr>
                <w:szCs w:val="2"/>
              </w:rPr>
            </w:pP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8C" w14:textId="77777777" w:rsidR="00A406CE" w:rsidRPr="00690CFC" w:rsidRDefault="00B8642D">
            <w:pPr>
              <w:pStyle w:val="TableParagraph"/>
              <w:spacing w:before="125"/>
              <w:ind w:left="105"/>
            </w:pPr>
            <w:r w:rsidRPr="00690CFC">
              <w:t>4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8D" w14:textId="77777777" w:rsidR="00A406CE" w:rsidRPr="00690CFC" w:rsidRDefault="00B8642D">
            <w:pPr>
              <w:pStyle w:val="TableParagraph"/>
              <w:spacing w:before="125"/>
              <w:ind w:left="99"/>
            </w:pPr>
            <w:r w:rsidRPr="00690CFC">
              <w:t>4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8E" w14:textId="77777777" w:rsidR="00A406CE" w:rsidRPr="00690CFC" w:rsidRDefault="00A406CE">
            <w:pPr>
              <w:pStyle w:val="TableParagraph"/>
            </w:pPr>
          </w:p>
        </w:tc>
      </w:tr>
      <w:tr w:rsidR="00A406CE" w14:paraId="46B5F894" w14:textId="77777777" w:rsidTr="008850F5">
        <w:trPr>
          <w:gridBefore w:val="1"/>
          <w:wBefore w:w="7" w:type="dxa"/>
          <w:trHeight w:val="715"/>
        </w:trPr>
        <w:tc>
          <w:tcPr>
            <w:tcW w:w="3046" w:type="dxa"/>
            <w:vMerge/>
            <w:tcBorders>
              <w:top w:val="nil"/>
            </w:tcBorders>
          </w:tcPr>
          <w:p w14:paraId="46B5F890" w14:textId="77777777" w:rsidR="00A406CE" w:rsidRPr="00690CFC" w:rsidRDefault="00A406CE">
            <w:pPr>
              <w:rPr>
                <w:szCs w:val="2"/>
              </w:rPr>
            </w:pPr>
          </w:p>
        </w:tc>
        <w:tc>
          <w:tcPr>
            <w:tcW w:w="3873" w:type="dxa"/>
            <w:gridSpan w:val="2"/>
            <w:tcBorders>
              <w:top w:val="nil"/>
            </w:tcBorders>
          </w:tcPr>
          <w:p w14:paraId="46B5F891" w14:textId="77777777" w:rsidR="00A406CE" w:rsidRPr="00690CFC" w:rsidRDefault="00B8642D">
            <w:pPr>
              <w:pStyle w:val="TableParagraph"/>
              <w:spacing w:before="125"/>
              <w:ind w:left="105"/>
            </w:pPr>
            <w:r w:rsidRPr="00690CFC">
              <w:t>5.</w:t>
            </w:r>
          </w:p>
        </w:tc>
        <w:tc>
          <w:tcPr>
            <w:tcW w:w="2018" w:type="dxa"/>
            <w:gridSpan w:val="2"/>
            <w:tcBorders>
              <w:top w:val="nil"/>
              <w:right w:val="nil"/>
            </w:tcBorders>
          </w:tcPr>
          <w:p w14:paraId="46B5F892" w14:textId="77777777" w:rsidR="00A406CE" w:rsidRPr="00690CFC" w:rsidRDefault="00B8642D">
            <w:pPr>
              <w:pStyle w:val="TableParagraph"/>
              <w:spacing w:before="125"/>
              <w:ind w:left="99"/>
            </w:pPr>
            <w:r w:rsidRPr="00690CFC">
              <w:t>5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</w:tcBorders>
          </w:tcPr>
          <w:p w14:paraId="46B5F893" w14:textId="77777777" w:rsidR="00A406CE" w:rsidRPr="00690CFC" w:rsidRDefault="00A406CE">
            <w:pPr>
              <w:pStyle w:val="TableParagraph"/>
            </w:pPr>
          </w:p>
        </w:tc>
      </w:tr>
      <w:tr w:rsidR="00A406CE" w14:paraId="46B5F899" w14:textId="77777777" w:rsidTr="008850F5">
        <w:trPr>
          <w:gridBefore w:val="1"/>
          <w:wBefore w:w="7" w:type="dxa"/>
          <w:trHeight w:val="263"/>
        </w:trPr>
        <w:tc>
          <w:tcPr>
            <w:tcW w:w="3046" w:type="dxa"/>
            <w:tcBorders>
              <w:bottom w:val="nil"/>
            </w:tcBorders>
          </w:tcPr>
          <w:p w14:paraId="46B5F895" w14:textId="05DFDB9E" w:rsidR="00A406CE" w:rsidRPr="00690CFC" w:rsidRDefault="00B8642D">
            <w:pPr>
              <w:pStyle w:val="TableParagraph"/>
              <w:spacing w:line="244" w:lineRule="exact"/>
              <w:ind w:left="110"/>
              <w:rPr>
                <w:b/>
              </w:rPr>
            </w:pPr>
            <w:r w:rsidRPr="00690CFC">
              <w:rPr>
                <w:b/>
              </w:rPr>
              <w:t xml:space="preserve">List </w:t>
            </w:r>
            <w:r w:rsidR="008850F5">
              <w:rPr>
                <w:b/>
              </w:rPr>
              <w:t xml:space="preserve">All </w:t>
            </w:r>
            <w:r w:rsidRPr="00690CFC">
              <w:rPr>
                <w:b/>
              </w:rPr>
              <w:t>your AP</w:t>
            </w:r>
            <w:r w:rsidR="008850F5">
              <w:rPr>
                <w:b/>
              </w:rPr>
              <w:t>,</w:t>
            </w:r>
            <w:r w:rsidRPr="00690CFC">
              <w:rPr>
                <w:b/>
              </w:rPr>
              <w:t xml:space="preserve"> IB</w:t>
            </w:r>
            <w:r w:rsidR="008850F5">
              <w:rPr>
                <w:b/>
              </w:rPr>
              <w:t xml:space="preserve"> &amp; Dual Credits</w:t>
            </w:r>
          </w:p>
        </w:tc>
        <w:tc>
          <w:tcPr>
            <w:tcW w:w="3873" w:type="dxa"/>
            <w:gridSpan w:val="2"/>
            <w:tcBorders>
              <w:bottom w:val="nil"/>
            </w:tcBorders>
          </w:tcPr>
          <w:p w14:paraId="46B5F896" w14:textId="77777777" w:rsidR="00A406CE" w:rsidRPr="00690CFC" w:rsidRDefault="00B8642D">
            <w:pPr>
              <w:pStyle w:val="TableParagraph"/>
              <w:tabs>
                <w:tab w:val="left" w:pos="3165"/>
              </w:tabs>
              <w:spacing w:line="244" w:lineRule="exact"/>
              <w:ind w:left="105"/>
            </w:pPr>
            <w:r w:rsidRPr="00690CFC">
              <w:rPr>
                <w:u w:val="single"/>
              </w:rPr>
              <w:t>Subject</w:t>
            </w:r>
            <w:r w:rsidRPr="00690CFC">
              <w:tab/>
            </w:r>
            <w:r w:rsidRPr="00690CFC">
              <w:rPr>
                <w:u w:val="single"/>
              </w:rPr>
              <w:t>GPA</w:t>
            </w:r>
          </w:p>
        </w:tc>
        <w:tc>
          <w:tcPr>
            <w:tcW w:w="2018" w:type="dxa"/>
            <w:gridSpan w:val="2"/>
            <w:tcBorders>
              <w:bottom w:val="nil"/>
              <w:right w:val="nil"/>
            </w:tcBorders>
          </w:tcPr>
          <w:p w14:paraId="46B5F897" w14:textId="77777777" w:rsidR="00A406CE" w:rsidRPr="00690CFC" w:rsidRDefault="00B8642D">
            <w:pPr>
              <w:pStyle w:val="TableParagraph"/>
              <w:spacing w:line="244" w:lineRule="exact"/>
              <w:ind w:left="99"/>
            </w:pPr>
            <w:r w:rsidRPr="00690CFC">
              <w:rPr>
                <w:u w:val="single"/>
              </w:rPr>
              <w:t xml:space="preserve">Subject </w:t>
            </w:r>
          </w:p>
        </w:tc>
        <w:tc>
          <w:tcPr>
            <w:tcW w:w="1798" w:type="dxa"/>
            <w:gridSpan w:val="2"/>
            <w:tcBorders>
              <w:left w:val="nil"/>
              <w:bottom w:val="nil"/>
            </w:tcBorders>
          </w:tcPr>
          <w:p w14:paraId="46B5F898" w14:textId="77777777" w:rsidR="00A406CE" w:rsidRPr="00690CFC" w:rsidRDefault="00B8642D">
            <w:pPr>
              <w:pStyle w:val="TableParagraph"/>
              <w:spacing w:line="244" w:lineRule="exact"/>
              <w:ind w:right="98"/>
              <w:jc w:val="right"/>
            </w:pPr>
            <w:r w:rsidRPr="00690CFC">
              <w:rPr>
                <w:w w:val="95"/>
                <w:u w:val="single"/>
              </w:rPr>
              <w:t>GPA</w:t>
            </w:r>
          </w:p>
        </w:tc>
      </w:tr>
      <w:tr w:rsidR="00A406CE" w14:paraId="46B5F89F" w14:textId="77777777" w:rsidTr="008850F5">
        <w:trPr>
          <w:gridBefore w:val="1"/>
          <w:wBefore w:w="7" w:type="dxa"/>
          <w:trHeight w:val="466"/>
        </w:trPr>
        <w:tc>
          <w:tcPr>
            <w:tcW w:w="3046" w:type="dxa"/>
            <w:vMerge w:val="restart"/>
            <w:tcBorders>
              <w:top w:val="nil"/>
              <w:bottom w:val="nil"/>
            </w:tcBorders>
          </w:tcPr>
          <w:p w14:paraId="46B5F89A" w14:textId="77777777" w:rsidR="00A406CE" w:rsidRPr="00690CFC" w:rsidRDefault="00B8642D">
            <w:pPr>
              <w:pStyle w:val="TableParagraph"/>
              <w:spacing w:line="260" w:lineRule="exact"/>
              <w:ind w:left="110"/>
              <w:rPr>
                <w:b/>
              </w:rPr>
            </w:pPr>
            <w:r w:rsidRPr="00690CFC">
              <w:rPr>
                <w:b/>
              </w:rPr>
              <w:t>Courses Taken with</w:t>
            </w:r>
            <w:r w:rsidRPr="00690CFC">
              <w:rPr>
                <w:b/>
                <w:spacing w:val="-12"/>
              </w:rPr>
              <w:t xml:space="preserve"> </w:t>
            </w:r>
            <w:r w:rsidRPr="00690CFC">
              <w:rPr>
                <w:b/>
                <w:spacing w:val="-3"/>
              </w:rPr>
              <w:t>GPA</w:t>
            </w:r>
          </w:p>
          <w:p w14:paraId="46B5F89B" w14:textId="77777777" w:rsidR="00A406CE" w:rsidRPr="00690CFC" w:rsidRDefault="00B8642D">
            <w:pPr>
              <w:pStyle w:val="TableParagraph"/>
              <w:spacing w:line="274" w:lineRule="exact"/>
              <w:ind w:left="110"/>
              <w:rPr>
                <w:i/>
              </w:rPr>
            </w:pPr>
            <w:r w:rsidRPr="00690CFC">
              <w:rPr>
                <w:i/>
              </w:rPr>
              <w:t>(Attach copy of</w:t>
            </w:r>
            <w:r w:rsidRPr="00690CFC">
              <w:rPr>
                <w:i/>
                <w:spacing w:val="-16"/>
              </w:rPr>
              <w:t xml:space="preserve"> </w:t>
            </w:r>
            <w:r w:rsidRPr="00690CFC">
              <w:rPr>
                <w:i/>
              </w:rPr>
              <w:t>transcripts)</w:t>
            </w: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9C" w14:textId="77777777" w:rsidR="00A406CE" w:rsidRPr="00690CFC" w:rsidRDefault="00B8642D">
            <w:pPr>
              <w:pStyle w:val="TableParagraph"/>
              <w:spacing w:before="111"/>
              <w:ind w:left="105"/>
            </w:pPr>
            <w:r w:rsidRPr="00690CFC">
              <w:t>1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9D" w14:textId="77777777" w:rsidR="00A406CE" w:rsidRPr="00690CFC" w:rsidRDefault="00B8642D">
            <w:pPr>
              <w:pStyle w:val="TableParagraph"/>
              <w:spacing w:before="111"/>
              <w:ind w:left="99"/>
            </w:pPr>
            <w:r w:rsidRPr="00690CFC">
              <w:t>7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9E" w14:textId="77777777" w:rsidR="00A406CE" w:rsidRPr="00690CFC" w:rsidRDefault="00A406CE">
            <w:pPr>
              <w:pStyle w:val="TableParagraph"/>
            </w:pPr>
          </w:p>
        </w:tc>
      </w:tr>
      <w:tr w:rsidR="00A406CE" w14:paraId="46B5F8A4" w14:textId="77777777" w:rsidTr="008850F5">
        <w:trPr>
          <w:gridBefore w:val="1"/>
          <w:wBefore w:w="7" w:type="dxa"/>
          <w:trHeight w:val="413"/>
        </w:trPr>
        <w:tc>
          <w:tcPr>
            <w:tcW w:w="3046" w:type="dxa"/>
            <w:vMerge/>
            <w:tcBorders>
              <w:top w:val="nil"/>
              <w:bottom w:val="nil"/>
            </w:tcBorders>
          </w:tcPr>
          <w:p w14:paraId="46B5F8A0" w14:textId="77777777" w:rsidR="00A406CE" w:rsidRPr="00690CFC" w:rsidRDefault="00A406CE">
            <w:pPr>
              <w:rPr>
                <w:szCs w:val="2"/>
              </w:rPr>
            </w:pP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A1" w14:textId="77777777" w:rsidR="00A406CE" w:rsidRPr="00690CFC" w:rsidRDefault="00B8642D">
            <w:pPr>
              <w:pStyle w:val="TableParagraph"/>
              <w:spacing w:before="69"/>
              <w:ind w:left="105"/>
            </w:pPr>
            <w:r w:rsidRPr="00690CFC">
              <w:t>2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A2" w14:textId="77777777" w:rsidR="00A406CE" w:rsidRPr="00690CFC" w:rsidRDefault="00B8642D">
            <w:pPr>
              <w:pStyle w:val="TableParagraph"/>
              <w:spacing w:before="69"/>
              <w:ind w:left="99"/>
            </w:pPr>
            <w:r w:rsidRPr="00690CFC">
              <w:t>8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A3" w14:textId="77777777" w:rsidR="00A406CE" w:rsidRPr="00690CFC" w:rsidRDefault="00A406CE">
            <w:pPr>
              <w:pStyle w:val="TableParagraph"/>
            </w:pPr>
          </w:p>
        </w:tc>
      </w:tr>
      <w:tr w:rsidR="00A406CE" w14:paraId="46B5F8A9" w14:textId="77777777" w:rsidTr="008850F5">
        <w:trPr>
          <w:gridBefore w:val="1"/>
          <w:wBefore w:w="7" w:type="dxa"/>
          <w:trHeight w:val="406"/>
        </w:trPr>
        <w:tc>
          <w:tcPr>
            <w:tcW w:w="3046" w:type="dxa"/>
            <w:tcBorders>
              <w:top w:val="nil"/>
              <w:bottom w:val="nil"/>
            </w:tcBorders>
          </w:tcPr>
          <w:p w14:paraId="46B5F8A5" w14:textId="77777777" w:rsidR="00A406CE" w:rsidRPr="00690CFC" w:rsidRDefault="00A406CE">
            <w:pPr>
              <w:pStyle w:val="TableParagraph"/>
            </w:pP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A6" w14:textId="77777777" w:rsidR="00A406CE" w:rsidRPr="00690CFC" w:rsidRDefault="00B8642D">
            <w:pPr>
              <w:pStyle w:val="TableParagraph"/>
              <w:spacing w:before="58"/>
              <w:ind w:left="105"/>
            </w:pPr>
            <w:r w:rsidRPr="00690CFC">
              <w:t>3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A7" w14:textId="77777777" w:rsidR="00A406CE" w:rsidRPr="00690CFC" w:rsidRDefault="00B8642D">
            <w:pPr>
              <w:pStyle w:val="TableParagraph"/>
              <w:spacing w:before="58"/>
              <w:ind w:left="99"/>
            </w:pPr>
            <w:r w:rsidRPr="00690CFC">
              <w:t>9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A8" w14:textId="77777777" w:rsidR="00A406CE" w:rsidRPr="00690CFC" w:rsidRDefault="00A406CE">
            <w:pPr>
              <w:pStyle w:val="TableParagraph"/>
            </w:pPr>
          </w:p>
        </w:tc>
      </w:tr>
      <w:tr w:rsidR="00A406CE" w14:paraId="46B5F8AE" w14:textId="77777777" w:rsidTr="008850F5">
        <w:trPr>
          <w:gridBefore w:val="1"/>
          <w:wBefore w:w="7" w:type="dxa"/>
          <w:trHeight w:val="412"/>
        </w:trPr>
        <w:tc>
          <w:tcPr>
            <w:tcW w:w="3046" w:type="dxa"/>
            <w:tcBorders>
              <w:top w:val="nil"/>
              <w:bottom w:val="nil"/>
            </w:tcBorders>
          </w:tcPr>
          <w:p w14:paraId="46B5F8AA" w14:textId="77777777" w:rsidR="00A406CE" w:rsidRPr="00690CFC" w:rsidRDefault="00A406CE">
            <w:pPr>
              <w:pStyle w:val="TableParagraph"/>
            </w:pP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AB" w14:textId="77777777" w:rsidR="00A406CE" w:rsidRPr="00690CFC" w:rsidRDefault="00B8642D">
            <w:pPr>
              <w:pStyle w:val="TableParagraph"/>
              <w:spacing w:before="62"/>
              <w:ind w:left="105"/>
            </w:pPr>
            <w:r w:rsidRPr="00690CFC">
              <w:t>4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AC" w14:textId="77777777" w:rsidR="00A406CE" w:rsidRPr="00690CFC" w:rsidRDefault="00B8642D">
            <w:pPr>
              <w:pStyle w:val="TableParagraph"/>
              <w:spacing w:before="62"/>
              <w:ind w:left="99"/>
            </w:pPr>
            <w:r w:rsidRPr="00690CFC">
              <w:t>10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AD" w14:textId="77777777" w:rsidR="00A406CE" w:rsidRPr="00690CFC" w:rsidRDefault="00A406CE">
            <w:pPr>
              <w:pStyle w:val="TableParagraph"/>
            </w:pPr>
          </w:p>
        </w:tc>
      </w:tr>
      <w:tr w:rsidR="00A406CE" w14:paraId="46B5F8B3" w14:textId="77777777" w:rsidTr="008850F5">
        <w:trPr>
          <w:gridBefore w:val="1"/>
          <w:wBefore w:w="7" w:type="dxa"/>
          <w:trHeight w:val="415"/>
        </w:trPr>
        <w:tc>
          <w:tcPr>
            <w:tcW w:w="3046" w:type="dxa"/>
            <w:tcBorders>
              <w:top w:val="nil"/>
              <w:bottom w:val="nil"/>
            </w:tcBorders>
          </w:tcPr>
          <w:p w14:paraId="46B5F8AF" w14:textId="77777777" w:rsidR="00A406CE" w:rsidRPr="00690CFC" w:rsidRDefault="00A406CE">
            <w:pPr>
              <w:pStyle w:val="TableParagraph"/>
            </w:pPr>
          </w:p>
        </w:tc>
        <w:tc>
          <w:tcPr>
            <w:tcW w:w="3873" w:type="dxa"/>
            <w:gridSpan w:val="2"/>
            <w:tcBorders>
              <w:top w:val="nil"/>
              <w:bottom w:val="nil"/>
            </w:tcBorders>
          </w:tcPr>
          <w:p w14:paraId="46B5F8B0" w14:textId="77777777" w:rsidR="00A406CE" w:rsidRPr="00690CFC" w:rsidRDefault="00B8642D">
            <w:pPr>
              <w:pStyle w:val="TableParagraph"/>
              <w:spacing w:before="64"/>
              <w:ind w:left="105"/>
            </w:pPr>
            <w:r w:rsidRPr="00690CFC">
              <w:t>5.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  <w:right w:val="nil"/>
            </w:tcBorders>
          </w:tcPr>
          <w:p w14:paraId="46B5F8B1" w14:textId="77777777" w:rsidR="00A406CE" w:rsidRPr="00690CFC" w:rsidRDefault="00B8642D">
            <w:pPr>
              <w:pStyle w:val="TableParagraph"/>
              <w:spacing w:before="64"/>
              <w:ind w:left="99"/>
            </w:pPr>
            <w:r w:rsidRPr="00690CFC">
              <w:t>11.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</w:tcBorders>
          </w:tcPr>
          <w:p w14:paraId="46B5F8B2" w14:textId="77777777" w:rsidR="00A406CE" w:rsidRPr="00690CFC" w:rsidRDefault="00A406CE">
            <w:pPr>
              <w:pStyle w:val="TableParagraph"/>
            </w:pPr>
          </w:p>
        </w:tc>
      </w:tr>
      <w:tr w:rsidR="00690CFC" w14:paraId="46B5F8B8" w14:textId="77777777" w:rsidTr="008850F5">
        <w:trPr>
          <w:gridBefore w:val="1"/>
          <w:wBefore w:w="7" w:type="dxa"/>
          <w:trHeight w:val="60"/>
        </w:trPr>
        <w:tc>
          <w:tcPr>
            <w:tcW w:w="3046" w:type="dxa"/>
            <w:tcBorders>
              <w:top w:val="nil"/>
            </w:tcBorders>
          </w:tcPr>
          <w:p w14:paraId="46B5F8B4" w14:textId="77777777" w:rsidR="00690CFC" w:rsidRPr="00690CFC" w:rsidRDefault="00690CFC">
            <w:pPr>
              <w:pStyle w:val="TableParagraph"/>
            </w:pPr>
          </w:p>
        </w:tc>
        <w:tc>
          <w:tcPr>
            <w:tcW w:w="3873" w:type="dxa"/>
            <w:gridSpan w:val="2"/>
            <w:tcBorders>
              <w:top w:val="nil"/>
            </w:tcBorders>
          </w:tcPr>
          <w:p w14:paraId="46B5F8B5" w14:textId="32A332FA" w:rsidR="00690CFC" w:rsidRPr="00690CFC" w:rsidRDefault="00690CFC">
            <w:pPr>
              <w:pStyle w:val="TableParagraph"/>
              <w:spacing w:before="64"/>
              <w:ind w:left="105"/>
            </w:pPr>
          </w:p>
        </w:tc>
        <w:tc>
          <w:tcPr>
            <w:tcW w:w="2018" w:type="dxa"/>
            <w:gridSpan w:val="2"/>
            <w:tcBorders>
              <w:top w:val="nil"/>
              <w:right w:val="nil"/>
            </w:tcBorders>
          </w:tcPr>
          <w:p w14:paraId="46B5F8B6" w14:textId="4578495C" w:rsidR="00690CFC" w:rsidRPr="00690CFC" w:rsidRDefault="00690CFC">
            <w:pPr>
              <w:pStyle w:val="TableParagraph"/>
              <w:spacing w:before="64"/>
              <w:ind w:left="99"/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</w:tcBorders>
          </w:tcPr>
          <w:p w14:paraId="46B5F8B7" w14:textId="77777777" w:rsidR="00690CFC" w:rsidRPr="00690CFC" w:rsidRDefault="00690CFC">
            <w:pPr>
              <w:pStyle w:val="TableParagraph"/>
            </w:pPr>
          </w:p>
        </w:tc>
      </w:tr>
      <w:tr w:rsidR="00A406CE" w14:paraId="46B5F8BD" w14:textId="77777777" w:rsidTr="008850F5">
        <w:trPr>
          <w:gridAfter w:val="1"/>
          <w:wAfter w:w="8" w:type="dxa"/>
          <w:trHeight w:val="1650"/>
        </w:trPr>
        <w:tc>
          <w:tcPr>
            <w:tcW w:w="3082" w:type="dxa"/>
            <w:gridSpan w:val="3"/>
          </w:tcPr>
          <w:p w14:paraId="46B5F8BA" w14:textId="77777777" w:rsidR="00A406CE" w:rsidRDefault="00B8642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chool Counselor Name, Email Address and Phone Number</w:t>
            </w:r>
          </w:p>
        </w:tc>
        <w:tc>
          <w:tcPr>
            <w:tcW w:w="7652" w:type="dxa"/>
            <w:gridSpan w:val="4"/>
          </w:tcPr>
          <w:p w14:paraId="46B5F8BB" w14:textId="77777777" w:rsidR="00A406CE" w:rsidRDefault="00B8642D">
            <w:pPr>
              <w:pStyle w:val="TableParagraph"/>
              <w:spacing w:line="475" w:lineRule="auto"/>
              <w:ind w:left="105" w:right="6872"/>
              <w:rPr>
                <w:sz w:val="24"/>
              </w:rPr>
            </w:pPr>
            <w:r>
              <w:rPr>
                <w:sz w:val="24"/>
              </w:rPr>
              <w:t>Name: Email:</w:t>
            </w:r>
          </w:p>
          <w:p w14:paraId="46B5F8BC" w14:textId="77777777" w:rsidR="00A406CE" w:rsidRDefault="00B8642D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</w:tc>
      </w:tr>
      <w:tr w:rsidR="00A406CE" w14:paraId="46B5F8C8" w14:textId="77777777" w:rsidTr="008850F5">
        <w:trPr>
          <w:gridAfter w:val="1"/>
          <w:wAfter w:w="8" w:type="dxa"/>
          <w:trHeight w:val="2342"/>
        </w:trPr>
        <w:tc>
          <w:tcPr>
            <w:tcW w:w="3082" w:type="dxa"/>
            <w:gridSpan w:val="3"/>
          </w:tcPr>
          <w:p w14:paraId="46B5F8BE" w14:textId="77777777" w:rsidR="00A406CE" w:rsidRDefault="00A406CE">
            <w:pPr>
              <w:pStyle w:val="TableParagraph"/>
              <w:rPr>
                <w:b/>
                <w:sz w:val="26"/>
              </w:rPr>
            </w:pPr>
          </w:p>
          <w:p w14:paraId="46B5F8BF" w14:textId="77777777" w:rsidR="00A406CE" w:rsidRDefault="00A406CE">
            <w:pPr>
              <w:pStyle w:val="TableParagraph"/>
              <w:rPr>
                <w:b/>
                <w:sz w:val="26"/>
              </w:rPr>
            </w:pPr>
          </w:p>
          <w:p w14:paraId="46B5F8C0" w14:textId="77777777" w:rsidR="00A406CE" w:rsidRDefault="00B8642D">
            <w:pPr>
              <w:pStyle w:val="TableParagraph"/>
              <w:spacing w:before="215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st Community</w:t>
            </w:r>
          </w:p>
          <w:p w14:paraId="46B5F8C1" w14:textId="77777777" w:rsidR="00A406CE" w:rsidRDefault="00B8642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ctivities (Social, Business, Religious)</w:t>
            </w:r>
          </w:p>
        </w:tc>
        <w:tc>
          <w:tcPr>
            <w:tcW w:w="7652" w:type="dxa"/>
            <w:gridSpan w:val="4"/>
          </w:tcPr>
          <w:p w14:paraId="46B5F8C2" w14:textId="77777777" w:rsidR="00A406CE" w:rsidRDefault="00A406C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6B5F8C3" w14:textId="77777777" w:rsidR="00A406CE" w:rsidRDefault="00B864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6B5F8C4" w14:textId="77777777" w:rsidR="00A406CE" w:rsidRDefault="00B8642D">
            <w:pPr>
              <w:pStyle w:val="TableParagraph"/>
              <w:spacing w:before="134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46B5F8C5" w14:textId="77777777" w:rsidR="00A406CE" w:rsidRDefault="00B8642D">
            <w:pPr>
              <w:pStyle w:val="TableParagraph"/>
              <w:spacing w:before="147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46B5F8C6" w14:textId="77777777" w:rsidR="00A406CE" w:rsidRDefault="00B8642D">
            <w:pPr>
              <w:pStyle w:val="TableParagraph"/>
              <w:spacing w:before="129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46B5F8C7" w14:textId="77777777" w:rsidR="00A406CE" w:rsidRDefault="00B8642D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  <w:tr w:rsidR="00A406CE" w14:paraId="46B5F8CB" w14:textId="77777777" w:rsidTr="008850F5">
        <w:trPr>
          <w:gridAfter w:val="1"/>
          <w:wAfter w:w="8" w:type="dxa"/>
          <w:trHeight w:val="1374"/>
        </w:trPr>
        <w:tc>
          <w:tcPr>
            <w:tcW w:w="3082" w:type="dxa"/>
            <w:gridSpan w:val="3"/>
          </w:tcPr>
          <w:p w14:paraId="46B5F8C9" w14:textId="77777777" w:rsidR="00A406CE" w:rsidRDefault="00B8642D">
            <w:pPr>
              <w:pStyle w:val="TableParagraph"/>
              <w:ind w:left="112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Future Education Plans (college or university, major, plans for future)</w:t>
            </w:r>
          </w:p>
        </w:tc>
        <w:tc>
          <w:tcPr>
            <w:tcW w:w="7652" w:type="dxa"/>
            <w:gridSpan w:val="4"/>
          </w:tcPr>
          <w:p w14:paraId="46B5F8CA" w14:textId="77777777" w:rsidR="00A406CE" w:rsidRDefault="00A406CE">
            <w:pPr>
              <w:pStyle w:val="TableParagraph"/>
            </w:pPr>
          </w:p>
        </w:tc>
      </w:tr>
      <w:tr w:rsidR="00A406CE" w14:paraId="46B5F8CE" w14:textId="77777777" w:rsidTr="008850F5">
        <w:trPr>
          <w:gridAfter w:val="1"/>
          <w:wAfter w:w="8" w:type="dxa"/>
          <w:trHeight w:val="1101"/>
        </w:trPr>
        <w:tc>
          <w:tcPr>
            <w:tcW w:w="3082" w:type="dxa"/>
            <w:gridSpan w:val="3"/>
          </w:tcPr>
          <w:p w14:paraId="46B5F8CC" w14:textId="77777777" w:rsidR="00A406CE" w:rsidRDefault="00B8642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commendations from Teachers (optional/not required)</w:t>
            </w:r>
          </w:p>
        </w:tc>
        <w:tc>
          <w:tcPr>
            <w:tcW w:w="7652" w:type="dxa"/>
            <w:gridSpan w:val="4"/>
          </w:tcPr>
          <w:p w14:paraId="46B5F8CD" w14:textId="77777777" w:rsidR="00A406CE" w:rsidRDefault="00A406CE">
            <w:pPr>
              <w:pStyle w:val="TableParagraph"/>
            </w:pPr>
          </w:p>
        </w:tc>
      </w:tr>
      <w:tr w:rsidR="00A406CE" w14:paraId="46B5F8D1" w14:textId="77777777" w:rsidTr="008850F5">
        <w:trPr>
          <w:gridAfter w:val="1"/>
          <w:wAfter w:w="8" w:type="dxa"/>
          <w:trHeight w:val="1098"/>
        </w:trPr>
        <w:tc>
          <w:tcPr>
            <w:tcW w:w="3082" w:type="dxa"/>
            <w:gridSpan w:val="3"/>
          </w:tcPr>
          <w:p w14:paraId="46B5F8CF" w14:textId="77777777" w:rsidR="00A406CE" w:rsidRDefault="00B8642D">
            <w:pPr>
              <w:pStyle w:val="TableParagraph"/>
              <w:spacing w:line="237" w:lineRule="auto"/>
              <w:ind w:left="112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Any Other Details You Want to provide</w:t>
            </w:r>
          </w:p>
        </w:tc>
        <w:tc>
          <w:tcPr>
            <w:tcW w:w="7652" w:type="dxa"/>
            <w:gridSpan w:val="4"/>
          </w:tcPr>
          <w:p w14:paraId="46B5F8D0" w14:textId="77777777" w:rsidR="00A406CE" w:rsidRDefault="00A406CE">
            <w:pPr>
              <w:pStyle w:val="TableParagraph"/>
            </w:pPr>
          </w:p>
        </w:tc>
      </w:tr>
      <w:tr w:rsidR="00A406CE" w14:paraId="46B5F8D6" w14:textId="77777777" w:rsidTr="008850F5">
        <w:trPr>
          <w:gridAfter w:val="1"/>
          <w:wAfter w:w="8" w:type="dxa"/>
          <w:trHeight w:val="1098"/>
        </w:trPr>
        <w:tc>
          <w:tcPr>
            <w:tcW w:w="3082" w:type="dxa"/>
            <w:gridSpan w:val="3"/>
          </w:tcPr>
          <w:p w14:paraId="46B5F8D2" w14:textId="77777777" w:rsidR="00A406CE" w:rsidRDefault="00A406CE">
            <w:pPr>
              <w:pStyle w:val="TableParagraph"/>
              <w:spacing w:before="8"/>
              <w:rPr>
                <w:b/>
              </w:rPr>
            </w:pPr>
          </w:p>
          <w:p w14:paraId="46B5F8D3" w14:textId="77777777" w:rsidR="00A406CE" w:rsidRDefault="00B8642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 of the Candidate and Date:</w:t>
            </w:r>
          </w:p>
        </w:tc>
        <w:tc>
          <w:tcPr>
            <w:tcW w:w="4772" w:type="dxa"/>
            <w:gridSpan w:val="2"/>
          </w:tcPr>
          <w:p w14:paraId="46B5F8D4" w14:textId="77777777" w:rsidR="00A406CE" w:rsidRDefault="00A406CE">
            <w:pPr>
              <w:pStyle w:val="TableParagraph"/>
            </w:pPr>
          </w:p>
        </w:tc>
        <w:tc>
          <w:tcPr>
            <w:tcW w:w="2880" w:type="dxa"/>
            <w:gridSpan w:val="2"/>
          </w:tcPr>
          <w:p w14:paraId="46B5F8D5" w14:textId="77777777" w:rsidR="00A406CE" w:rsidRDefault="00B8642D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A406CE" w14:paraId="46B5F8DE" w14:textId="77777777" w:rsidTr="008850F5">
        <w:trPr>
          <w:gridAfter w:val="1"/>
          <w:wAfter w:w="8" w:type="dxa"/>
          <w:trHeight w:val="1929"/>
        </w:trPr>
        <w:tc>
          <w:tcPr>
            <w:tcW w:w="3082" w:type="dxa"/>
            <w:gridSpan w:val="3"/>
          </w:tcPr>
          <w:p w14:paraId="46B5F8D7" w14:textId="77777777" w:rsidR="00A406CE" w:rsidRDefault="00A406CE">
            <w:pPr>
              <w:pStyle w:val="TableParagraph"/>
              <w:spacing w:before="11"/>
              <w:rPr>
                <w:b/>
              </w:rPr>
            </w:pPr>
          </w:p>
          <w:p w14:paraId="46B5F8D8" w14:textId="77777777" w:rsidR="00A406CE" w:rsidRDefault="00B8642D">
            <w:pPr>
              <w:pStyle w:val="TableParagraph"/>
              <w:ind w:left="112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Signature of the Parent and Date:</w:t>
            </w:r>
          </w:p>
        </w:tc>
        <w:tc>
          <w:tcPr>
            <w:tcW w:w="4772" w:type="dxa"/>
            <w:gridSpan w:val="2"/>
          </w:tcPr>
          <w:p w14:paraId="46B5F8D9" w14:textId="77777777" w:rsidR="00A406CE" w:rsidRDefault="00A406CE">
            <w:pPr>
              <w:pStyle w:val="TableParagraph"/>
            </w:pPr>
          </w:p>
        </w:tc>
        <w:tc>
          <w:tcPr>
            <w:tcW w:w="2880" w:type="dxa"/>
            <w:gridSpan w:val="2"/>
          </w:tcPr>
          <w:p w14:paraId="46B5F8DA" w14:textId="77777777" w:rsidR="00A406CE" w:rsidRDefault="00B8642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Date:</w:t>
            </w:r>
          </w:p>
          <w:p w14:paraId="46B5F8DB" w14:textId="77777777" w:rsidR="00A406CE" w:rsidRDefault="00A406CE">
            <w:pPr>
              <w:pStyle w:val="TableParagraph"/>
              <w:rPr>
                <w:b/>
                <w:sz w:val="26"/>
              </w:rPr>
            </w:pPr>
          </w:p>
          <w:p w14:paraId="46B5F8DC" w14:textId="77777777" w:rsidR="00A406CE" w:rsidRDefault="00A406CE">
            <w:pPr>
              <w:pStyle w:val="TableParagraph"/>
              <w:rPr>
                <w:b/>
                <w:sz w:val="21"/>
              </w:rPr>
            </w:pPr>
          </w:p>
          <w:p w14:paraId="46B5F8DD" w14:textId="77777777" w:rsidR="00A406CE" w:rsidRDefault="00B8642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Relationship to th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Candidate:</w:t>
            </w:r>
          </w:p>
        </w:tc>
      </w:tr>
    </w:tbl>
    <w:p w14:paraId="46B5F8E0" w14:textId="26AA5960" w:rsidR="00A406CE" w:rsidRDefault="00B8642D" w:rsidP="0084706D">
      <w:r>
        <w:t xml:space="preserve">Applications and Transcripts can </w:t>
      </w:r>
      <w:r w:rsidR="0084706D">
        <w:t xml:space="preserve">be </w:t>
      </w:r>
      <w:r w:rsidR="00491418">
        <w:t>sen</w:t>
      </w:r>
      <w:r w:rsidR="0084706D">
        <w:t>t</w:t>
      </w:r>
      <w:r w:rsidR="00491418">
        <w:t xml:space="preserve"> only </w:t>
      </w:r>
      <w:r>
        <w:t>via Email</w:t>
      </w:r>
      <w:r w:rsidR="0084706D">
        <w:t xml:space="preserve"> </w:t>
      </w:r>
      <w:r w:rsidR="0084706D" w:rsidRPr="00C46A46">
        <w:t>to</w:t>
      </w:r>
      <w:r w:rsidR="00C46A46">
        <w:t xml:space="preserve"> </w:t>
      </w:r>
      <w:r w:rsidR="0071576F">
        <w:t xml:space="preserve">Renuka </w:t>
      </w:r>
      <w:r w:rsidR="00CB0E9D">
        <w:t xml:space="preserve">Shah </w:t>
      </w:r>
      <w:r w:rsidR="00C46A46">
        <w:t xml:space="preserve">at </w:t>
      </w:r>
      <w:hyperlink r:id="rId7" w:history="1">
        <w:r w:rsidR="0071576F" w:rsidRPr="00B31F39">
          <w:rPr>
            <w:rStyle w:val="Hyperlink"/>
          </w:rPr>
          <w:t>renukamshah@gmail.com</w:t>
        </w:r>
      </w:hyperlink>
      <w:r w:rsidR="0084706D">
        <w:t xml:space="preserve"> by </w:t>
      </w:r>
      <w:r w:rsidR="0084706D" w:rsidRPr="00276CAA">
        <w:rPr>
          <w:b/>
          <w:bCs/>
          <w:highlight w:val="yellow"/>
        </w:rPr>
        <w:t xml:space="preserve">May </w:t>
      </w:r>
      <w:r w:rsidR="001C5201">
        <w:rPr>
          <w:b/>
          <w:bCs/>
          <w:highlight w:val="yellow"/>
        </w:rPr>
        <w:t>17</w:t>
      </w:r>
      <w:r w:rsidR="00491418" w:rsidRPr="00276CAA">
        <w:rPr>
          <w:b/>
          <w:bCs/>
          <w:highlight w:val="yellow"/>
        </w:rPr>
        <w:t>,202</w:t>
      </w:r>
      <w:r w:rsidR="0071576F">
        <w:rPr>
          <w:b/>
          <w:bCs/>
        </w:rPr>
        <w:t>6</w:t>
      </w:r>
      <w:r w:rsidR="006370AC" w:rsidRPr="0084706D">
        <w:t xml:space="preserve">. </w:t>
      </w:r>
      <w:r w:rsidR="00F33AE3" w:rsidRPr="0084706D">
        <w:t>Form is available</w:t>
      </w:r>
      <w:r w:rsidR="00F33AE3">
        <w:t xml:space="preserve"> on </w:t>
      </w:r>
      <w:r w:rsidR="00F33AE3" w:rsidRPr="00276CAA">
        <w:rPr>
          <w:u w:val="single"/>
        </w:rPr>
        <w:t>dfwkp.com</w:t>
      </w:r>
      <w:r w:rsidR="00F33AE3">
        <w:t>.</w:t>
      </w:r>
    </w:p>
    <w:p w14:paraId="0C659C8F" w14:textId="77777777" w:rsidR="00491418" w:rsidRDefault="00491418" w:rsidP="000870A4">
      <w:pPr>
        <w:pStyle w:val="BodyText"/>
        <w:ind w:left="0" w:firstLine="0"/>
      </w:pPr>
    </w:p>
    <w:p w14:paraId="46B5F8E1" w14:textId="77777777" w:rsidR="00A406CE" w:rsidRDefault="00B8642D">
      <w:pPr>
        <w:spacing w:before="26"/>
        <w:ind w:left="260"/>
        <w:rPr>
          <w:b/>
        </w:rPr>
      </w:pPr>
      <w:r>
        <w:rPr>
          <w:b/>
          <w:u w:val="thick"/>
        </w:rPr>
        <w:t>Eligibility and Qualification Criteria</w:t>
      </w:r>
    </w:p>
    <w:p w14:paraId="46B5F8E2" w14:textId="77777777" w:rsidR="00A406CE" w:rsidRDefault="00A406CE">
      <w:pPr>
        <w:pStyle w:val="BodyText"/>
        <w:spacing w:before="8"/>
        <w:ind w:left="0" w:firstLine="0"/>
        <w:rPr>
          <w:b/>
          <w:sz w:val="19"/>
        </w:rPr>
      </w:pPr>
    </w:p>
    <w:p w14:paraId="46B5F8E3" w14:textId="77777777" w:rsidR="00A406CE" w:rsidRDefault="00B8642D">
      <w:pPr>
        <w:pStyle w:val="ListParagraph"/>
        <w:numPr>
          <w:ilvl w:val="0"/>
          <w:numId w:val="1"/>
        </w:numPr>
        <w:tabs>
          <w:tab w:val="left" w:pos="983"/>
        </w:tabs>
        <w:spacing w:before="92"/>
      </w:pPr>
      <w:r>
        <w:rPr>
          <w:spacing w:val="-2"/>
        </w:rPr>
        <w:t>All</w:t>
      </w:r>
      <w:r>
        <w:rPr>
          <w:spacing w:val="-3"/>
        </w:rPr>
        <w:t xml:space="preserve"> </w:t>
      </w:r>
      <w:r>
        <w:t>candidates</w:t>
      </w:r>
      <w:r>
        <w:rPr>
          <w:spacing w:val="-8"/>
        </w:rPr>
        <w:t xml:space="preserve"> </w:t>
      </w:r>
      <w:r>
        <w:t>should</w:t>
      </w:r>
      <w:r>
        <w:rPr>
          <w:spacing w:val="-3"/>
        </w:rPr>
        <w:t xml:space="preserve"> be</w:t>
      </w:r>
      <w:r>
        <w:rPr>
          <w:spacing w:val="-6"/>
        </w:rPr>
        <w:t xml:space="preserve"> </w:t>
      </w:r>
      <w:r>
        <w:t>currently</w:t>
      </w:r>
      <w:r>
        <w:rPr>
          <w:spacing w:val="-13"/>
        </w:rPr>
        <w:t xml:space="preserve"> </w:t>
      </w:r>
      <w:r>
        <w:t>enrolled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academic</w:t>
      </w:r>
      <w:r>
        <w:rPr>
          <w:spacing w:val="-3"/>
        </w:rPr>
        <w:t xml:space="preserve"> standing.</w:t>
      </w:r>
    </w:p>
    <w:p w14:paraId="46B5F8E4" w14:textId="6FE4965D" w:rsidR="00A406CE" w:rsidRDefault="00894510">
      <w:pPr>
        <w:pStyle w:val="ListParagraph"/>
        <w:numPr>
          <w:ilvl w:val="0"/>
          <w:numId w:val="1"/>
        </w:numPr>
        <w:tabs>
          <w:tab w:val="left" w:pos="983"/>
        </w:tabs>
        <w:spacing w:before="32"/>
      </w:pPr>
      <w:r>
        <w:t xml:space="preserve">Should have taken PSAT, </w:t>
      </w:r>
      <w:r w:rsidR="00B8642D">
        <w:rPr>
          <w:spacing w:val="-3"/>
        </w:rPr>
        <w:t xml:space="preserve">SAT </w:t>
      </w:r>
      <w:r w:rsidR="00B8642D">
        <w:t xml:space="preserve">and/or </w:t>
      </w:r>
      <w:r w:rsidR="00B8642D">
        <w:rPr>
          <w:spacing w:val="-4"/>
        </w:rPr>
        <w:t xml:space="preserve">ACT </w:t>
      </w:r>
      <w:r w:rsidR="00B8642D">
        <w:t xml:space="preserve">already and be a </w:t>
      </w:r>
      <w:r w:rsidR="00B8642D">
        <w:rPr>
          <w:spacing w:val="-3"/>
        </w:rPr>
        <w:t xml:space="preserve">High </w:t>
      </w:r>
      <w:r w:rsidR="00675972">
        <w:t>School Senior or Junior in 202</w:t>
      </w:r>
      <w:r w:rsidR="0071576F">
        <w:t>6</w:t>
      </w:r>
      <w:r w:rsidR="00675972">
        <w:t xml:space="preserve">. </w:t>
      </w:r>
    </w:p>
    <w:p w14:paraId="46B5F8E5" w14:textId="1DF10E13" w:rsidR="00A406CE" w:rsidRDefault="00B8642D">
      <w:pPr>
        <w:pStyle w:val="ListParagraph"/>
        <w:numPr>
          <w:ilvl w:val="0"/>
          <w:numId w:val="1"/>
        </w:numPr>
        <w:tabs>
          <w:tab w:val="left" w:pos="983"/>
        </w:tabs>
        <w:spacing w:before="40" w:line="276" w:lineRule="auto"/>
        <w:ind w:left="980" w:right="729" w:hanging="361"/>
      </w:pPr>
      <w:r>
        <w:t>Attach</w:t>
      </w:r>
      <w:r>
        <w:rPr>
          <w:spacing w:val="-6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S</w:t>
      </w:r>
      <w:r>
        <w:rPr>
          <w:spacing w:val="-13"/>
        </w:rPr>
        <w:t xml:space="preserve"> </w:t>
      </w:r>
      <w:r>
        <w:t>transcripts,</w:t>
      </w:r>
      <w:r>
        <w:rPr>
          <w:spacing w:val="-2"/>
        </w:rPr>
        <w:t xml:space="preserve"> </w:t>
      </w:r>
      <w:r>
        <w:rPr>
          <w:spacing w:val="-3"/>
        </w:rPr>
        <w:t>PSA/SAT</w:t>
      </w:r>
      <w:r>
        <w:rPr>
          <w:spacing w:val="-4"/>
        </w:rPr>
        <w:t xml:space="preserve"> </w:t>
      </w:r>
      <w:r>
        <w:t>score,</w:t>
      </w:r>
      <w:r>
        <w:rPr>
          <w:spacing w:val="-5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rank,</w:t>
      </w:r>
      <w:r>
        <w:rPr>
          <w:spacing w:val="-5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 xml:space="preserve">recommendations </w:t>
      </w:r>
      <w:r>
        <w:t>from</w:t>
      </w:r>
      <w:r>
        <w:rPr>
          <w:spacing w:val="-13"/>
        </w:rPr>
        <w:t xml:space="preserve"> </w:t>
      </w:r>
      <w:r>
        <w:t>Principal</w:t>
      </w:r>
      <w:r w:rsidR="00E907D0">
        <w:t xml:space="preserve">/ </w:t>
      </w:r>
      <w:r>
        <w:t xml:space="preserve">Teachers, and/or Counselor. Incomplete application and submissions </w:t>
      </w:r>
      <w:r>
        <w:rPr>
          <w:spacing w:val="-3"/>
        </w:rPr>
        <w:t xml:space="preserve">will </w:t>
      </w:r>
      <w:r>
        <w:t>result in</w:t>
      </w:r>
      <w:r>
        <w:rPr>
          <w:spacing w:val="-10"/>
        </w:rPr>
        <w:t xml:space="preserve"> </w:t>
      </w:r>
      <w:r>
        <w:t>disqualification.</w:t>
      </w:r>
    </w:p>
    <w:p w14:paraId="46B5F8E6" w14:textId="090F7147" w:rsidR="00A406CE" w:rsidRDefault="00B8642D">
      <w:pPr>
        <w:pStyle w:val="ListParagraph"/>
        <w:numPr>
          <w:ilvl w:val="0"/>
          <w:numId w:val="1"/>
        </w:numPr>
        <w:tabs>
          <w:tab w:val="left" w:pos="983"/>
        </w:tabs>
      </w:pPr>
      <w:r>
        <w:t>Documents</w:t>
      </w:r>
      <w:r>
        <w:rPr>
          <w:spacing w:val="-4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,</w:t>
      </w:r>
      <w:r>
        <w:rPr>
          <w:spacing w:val="-7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3"/>
        </w:rPr>
        <w:t>submit</w:t>
      </w:r>
      <w:r>
        <w:t xml:space="preserve"> originals.</w:t>
      </w:r>
      <w:r w:rsidR="00544C2C">
        <w:t xml:space="preserve"> </w:t>
      </w:r>
      <w:r w:rsidR="00544C2C" w:rsidRPr="00544C2C">
        <w:rPr>
          <w:b/>
          <w:bCs/>
          <w:highlight w:val="yellow"/>
        </w:rPr>
        <w:t>Please redact SSN numbers from all documents before sending.</w:t>
      </w:r>
    </w:p>
    <w:p w14:paraId="46B5F8E7" w14:textId="77777777" w:rsidR="00A406CE" w:rsidRDefault="00B8642D">
      <w:pPr>
        <w:pStyle w:val="ListParagraph"/>
        <w:numPr>
          <w:ilvl w:val="0"/>
          <w:numId w:val="1"/>
        </w:numPr>
        <w:tabs>
          <w:tab w:val="left" w:pos="983"/>
        </w:tabs>
        <w:spacing w:before="95"/>
      </w:pPr>
      <w:r>
        <w:t>DFW Khadayta Parivar decisions are</w:t>
      </w:r>
      <w:r>
        <w:rPr>
          <w:spacing w:val="-17"/>
        </w:rPr>
        <w:t xml:space="preserve"> </w:t>
      </w:r>
      <w:r>
        <w:t>final.</w:t>
      </w:r>
    </w:p>
    <w:p w14:paraId="05E64354" w14:textId="15348271" w:rsidR="00675972" w:rsidRDefault="00675972">
      <w:pPr>
        <w:pStyle w:val="ListParagraph"/>
        <w:numPr>
          <w:ilvl w:val="0"/>
          <w:numId w:val="1"/>
        </w:numPr>
        <w:tabs>
          <w:tab w:val="left" w:pos="983"/>
        </w:tabs>
        <w:spacing w:before="95"/>
      </w:pPr>
      <w:r>
        <w:lastRenderedPageBreak/>
        <w:t xml:space="preserve">Question, Contact </w:t>
      </w:r>
      <w:r w:rsidR="0071576F">
        <w:t>Renuka</w:t>
      </w:r>
      <w:r w:rsidR="00CB0E9D">
        <w:t xml:space="preserve"> Shah</w:t>
      </w:r>
      <w:r>
        <w:t xml:space="preserve"> @</w:t>
      </w:r>
      <w:r w:rsidR="005F003E">
        <w:t xml:space="preserve"> </w:t>
      </w:r>
      <w:r w:rsidR="00CB0E9D">
        <w:t>214-</w:t>
      </w:r>
      <w:r w:rsidR="0071576F">
        <w:t>498-6504</w:t>
      </w:r>
      <w:r w:rsidR="00CB0E9D">
        <w:t xml:space="preserve"> </w:t>
      </w:r>
      <w:r>
        <w:t xml:space="preserve">or </w:t>
      </w:r>
      <w:hyperlink r:id="rId8" w:history="1">
        <w:r w:rsidR="0071576F" w:rsidRPr="00B31F39">
          <w:rPr>
            <w:rStyle w:val="Hyperlink"/>
          </w:rPr>
          <w:t>renukamshah@gmail.com</w:t>
        </w:r>
      </w:hyperlink>
    </w:p>
    <w:p w14:paraId="6325647D" w14:textId="54A2FC5E" w:rsidR="000870A4" w:rsidRPr="000870A4" w:rsidRDefault="000870A4">
      <w:pPr>
        <w:pStyle w:val="ListParagraph"/>
        <w:numPr>
          <w:ilvl w:val="0"/>
          <w:numId w:val="1"/>
        </w:numPr>
        <w:tabs>
          <w:tab w:val="left" w:pos="983"/>
        </w:tabs>
        <w:spacing w:before="95"/>
      </w:pPr>
      <w:r w:rsidRPr="000870A4">
        <w:rPr>
          <w:color w:val="000000"/>
          <w:shd w:val="clear" w:color="auto" w:fill="FFFFFF"/>
        </w:rPr>
        <w:t>Each applicant will be sent an acknowledgement of receipt of their applicatio</w:t>
      </w:r>
      <w:r>
        <w:rPr>
          <w:color w:val="000000"/>
          <w:shd w:val="clear" w:color="auto" w:fill="FFFFFF"/>
        </w:rPr>
        <w:t>n. If an acknowledg</w:t>
      </w:r>
      <w:r w:rsidR="00BB0926">
        <w:rPr>
          <w:color w:val="000000"/>
          <w:shd w:val="clear" w:color="auto" w:fill="FFFFFF"/>
        </w:rPr>
        <w:t>ment is</w:t>
      </w:r>
      <w:r>
        <w:rPr>
          <w:color w:val="000000"/>
          <w:shd w:val="clear" w:color="auto" w:fill="FFFFFF"/>
        </w:rPr>
        <w:t xml:space="preserve"> not received by applicant</w:t>
      </w:r>
      <w:r w:rsidR="00BB092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then Applicant is requested to follow up after </w:t>
      </w:r>
      <w:r w:rsidR="00CB0E9D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week</w:t>
      </w:r>
      <w:r w:rsidR="00645087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.</w:t>
      </w:r>
    </w:p>
    <w:sectPr w:rsidR="000870A4" w:rsidRPr="000870A4">
      <w:pgSz w:w="12240" w:h="15840"/>
      <w:pgMar w:top="720" w:right="8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1403E"/>
    <w:multiLevelType w:val="hybridMultilevel"/>
    <w:tmpl w:val="AAD8D1DA"/>
    <w:lvl w:ilvl="0" w:tplc="1ADA87D0">
      <w:start w:val="1"/>
      <w:numFmt w:val="decimal"/>
      <w:lvlText w:val="%1."/>
      <w:lvlJc w:val="left"/>
      <w:pPr>
        <w:ind w:left="982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B8C8F06">
      <w:numFmt w:val="bullet"/>
      <w:lvlText w:val="•"/>
      <w:lvlJc w:val="left"/>
      <w:pPr>
        <w:ind w:left="1980" w:hanging="363"/>
      </w:pPr>
      <w:rPr>
        <w:rFonts w:hint="default"/>
        <w:lang w:val="en-US" w:eastAsia="en-US" w:bidi="en-US"/>
      </w:rPr>
    </w:lvl>
    <w:lvl w:ilvl="2" w:tplc="64CC3DF0">
      <w:numFmt w:val="bullet"/>
      <w:lvlText w:val="•"/>
      <w:lvlJc w:val="left"/>
      <w:pPr>
        <w:ind w:left="2980" w:hanging="363"/>
      </w:pPr>
      <w:rPr>
        <w:rFonts w:hint="default"/>
        <w:lang w:val="en-US" w:eastAsia="en-US" w:bidi="en-US"/>
      </w:rPr>
    </w:lvl>
    <w:lvl w:ilvl="3" w:tplc="B4FA8C82">
      <w:numFmt w:val="bullet"/>
      <w:lvlText w:val="•"/>
      <w:lvlJc w:val="left"/>
      <w:pPr>
        <w:ind w:left="3980" w:hanging="363"/>
      </w:pPr>
      <w:rPr>
        <w:rFonts w:hint="default"/>
        <w:lang w:val="en-US" w:eastAsia="en-US" w:bidi="en-US"/>
      </w:rPr>
    </w:lvl>
    <w:lvl w:ilvl="4" w:tplc="BEC4E68A">
      <w:numFmt w:val="bullet"/>
      <w:lvlText w:val="•"/>
      <w:lvlJc w:val="left"/>
      <w:pPr>
        <w:ind w:left="4980" w:hanging="363"/>
      </w:pPr>
      <w:rPr>
        <w:rFonts w:hint="default"/>
        <w:lang w:val="en-US" w:eastAsia="en-US" w:bidi="en-US"/>
      </w:rPr>
    </w:lvl>
    <w:lvl w:ilvl="5" w:tplc="E13C6658">
      <w:numFmt w:val="bullet"/>
      <w:lvlText w:val="•"/>
      <w:lvlJc w:val="left"/>
      <w:pPr>
        <w:ind w:left="5980" w:hanging="363"/>
      </w:pPr>
      <w:rPr>
        <w:rFonts w:hint="default"/>
        <w:lang w:val="en-US" w:eastAsia="en-US" w:bidi="en-US"/>
      </w:rPr>
    </w:lvl>
    <w:lvl w:ilvl="6" w:tplc="93165E4C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en-US"/>
      </w:rPr>
    </w:lvl>
    <w:lvl w:ilvl="7" w:tplc="FB268B6E">
      <w:numFmt w:val="bullet"/>
      <w:lvlText w:val="•"/>
      <w:lvlJc w:val="left"/>
      <w:pPr>
        <w:ind w:left="7980" w:hanging="363"/>
      </w:pPr>
      <w:rPr>
        <w:rFonts w:hint="default"/>
        <w:lang w:val="en-US" w:eastAsia="en-US" w:bidi="en-US"/>
      </w:rPr>
    </w:lvl>
    <w:lvl w:ilvl="8" w:tplc="9A182C9A">
      <w:numFmt w:val="bullet"/>
      <w:lvlText w:val="•"/>
      <w:lvlJc w:val="left"/>
      <w:pPr>
        <w:ind w:left="8980" w:hanging="363"/>
      </w:pPr>
      <w:rPr>
        <w:rFonts w:hint="default"/>
        <w:lang w:val="en-US" w:eastAsia="en-US" w:bidi="en-US"/>
      </w:rPr>
    </w:lvl>
  </w:abstractNum>
  <w:num w:numId="1" w16cid:durableId="131834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CE"/>
    <w:rsid w:val="0003175D"/>
    <w:rsid w:val="000870A4"/>
    <w:rsid w:val="00105E6F"/>
    <w:rsid w:val="001C5201"/>
    <w:rsid w:val="00276CAA"/>
    <w:rsid w:val="002F39BD"/>
    <w:rsid w:val="003B3B56"/>
    <w:rsid w:val="00441C72"/>
    <w:rsid w:val="00491418"/>
    <w:rsid w:val="004C0F56"/>
    <w:rsid w:val="00544C2C"/>
    <w:rsid w:val="00557583"/>
    <w:rsid w:val="005A05D7"/>
    <w:rsid w:val="005F003E"/>
    <w:rsid w:val="006370AC"/>
    <w:rsid w:val="00645087"/>
    <w:rsid w:val="00675972"/>
    <w:rsid w:val="00690CFC"/>
    <w:rsid w:val="006A6393"/>
    <w:rsid w:val="0071576F"/>
    <w:rsid w:val="0084706D"/>
    <w:rsid w:val="008850F5"/>
    <w:rsid w:val="00894510"/>
    <w:rsid w:val="00A406CE"/>
    <w:rsid w:val="00B8642D"/>
    <w:rsid w:val="00BB0926"/>
    <w:rsid w:val="00C46A46"/>
    <w:rsid w:val="00CB0E9D"/>
    <w:rsid w:val="00D228A0"/>
    <w:rsid w:val="00D36299"/>
    <w:rsid w:val="00E907D0"/>
    <w:rsid w:val="00F33AE3"/>
    <w:rsid w:val="00F6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F844"/>
  <w15:docId w15:val="{892211BE-98BA-4B73-8BF7-7DDA7DF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2" w:hanging="363"/>
    </w:pPr>
  </w:style>
  <w:style w:type="paragraph" w:styleId="Title">
    <w:name w:val="Title"/>
    <w:basedOn w:val="Normal"/>
    <w:uiPriority w:val="10"/>
    <w:qFormat/>
    <w:pPr>
      <w:spacing w:before="19" w:line="359" w:lineRule="exact"/>
      <w:ind w:left="3188" w:right="288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982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1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72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637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ukamsha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nukamsh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1624-E44D-4636-8945-072C2D9F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ita Shah</cp:lastModifiedBy>
  <cp:revision>5</cp:revision>
  <dcterms:created xsi:type="dcterms:W3CDTF">2026-03-04T02:42:00Z</dcterms:created>
  <dcterms:modified xsi:type="dcterms:W3CDTF">2026-03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1T00:00:00Z</vt:filetime>
  </property>
</Properties>
</file>